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363"/>
        <w:gridCol w:w="2646"/>
        <w:gridCol w:w="2656"/>
        <w:gridCol w:w="2643"/>
      </w:tblGrid>
      <w:tr w:rsidR="00BF0F80" w:rsidRPr="00BF0F80" w14:paraId="61315773" w14:textId="77777777" w:rsidTr="00AF41E7">
        <w:tc>
          <w:tcPr>
            <w:tcW w:w="2116" w:type="dxa"/>
          </w:tcPr>
          <w:p w14:paraId="304A4ACC" w14:textId="51011160" w:rsidR="00B8637A" w:rsidRPr="00BF0F80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48890511" w:rsidR="00B8637A" w:rsidRPr="00BF0F80" w:rsidRDefault="006237BB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08" w:type="dxa"/>
            <w:gridSpan w:val="4"/>
          </w:tcPr>
          <w:p w14:paraId="6156FCE9" w14:textId="5A226097" w:rsidR="00B8637A" w:rsidRPr="00BF0F80" w:rsidRDefault="006237BB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RECTIFICACIÓN DECLARACIÓN ADMISIBILIDAD</w:t>
            </w:r>
          </w:p>
        </w:tc>
      </w:tr>
      <w:tr w:rsidR="00BF0F80" w:rsidRPr="00BF0F80" w14:paraId="7BCA10DD" w14:textId="77777777" w:rsidTr="006F7F2F">
        <w:tc>
          <w:tcPr>
            <w:tcW w:w="10790" w:type="dxa"/>
            <w:gridSpan w:val="6"/>
          </w:tcPr>
          <w:p w14:paraId="7D7B3C6D" w14:textId="664FA9EC" w:rsidR="00B8637A" w:rsidRPr="00BF0F80" w:rsidRDefault="00B8637A" w:rsidP="00B8637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 xml:space="preserve">IDENTIFICACIÓN DE </w:t>
            </w:r>
            <w:r w:rsidR="00D80190" w:rsidRPr="00BF0F80">
              <w:rPr>
                <w:b/>
                <w:bCs/>
              </w:rPr>
              <w:t>LA SOLICITUD</w:t>
            </w:r>
          </w:p>
        </w:tc>
      </w:tr>
      <w:tr w:rsidR="00B8637A" w:rsidRPr="00BF0F80" w14:paraId="46AEA647" w14:textId="77777777" w:rsidTr="00AF41E7">
        <w:tc>
          <w:tcPr>
            <w:tcW w:w="2845" w:type="dxa"/>
            <w:gridSpan w:val="3"/>
          </w:tcPr>
          <w:p w14:paraId="7AC1D64C" w14:textId="41221B02" w:rsidR="00B8637A" w:rsidRPr="00BF0F80" w:rsidRDefault="00B8637A">
            <w:proofErr w:type="spellStart"/>
            <w:r w:rsidRPr="00BF0F80">
              <w:t>N°</w:t>
            </w:r>
            <w:proofErr w:type="spellEnd"/>
            <w:r w:rsidRPr="00BF0F80">
              <w:t xml:space="preserve"> Proceso de Conexión</w:t>
            </w:r>
            <w:r w:rsidR="00A92FB9" w:rsidRPr="00BF0F80">
              <w:t xml:space="preserve"> </w:t>
            </w:r>
            <w:r w:rsidR="00A92FB9" w:rsidRPr="00BF0F80">
              <w:rPr>
                <w:vertAlign w:val="superscript"/>
              </w:rPr>
              <w:t>(1)</w:t>
            </w:r>
            <w:r w:rsidR="00A92FB9" w:rsidRPr="00BF0F80">
              <w:t>:</w:t>
            </w:r>
          </w:p>
        </w:tc>
        <w:tc>
          <w:tcPr>
            <w:tcW w:w="2646" w:type="dxa"/>
          </w:tcPr>
          <w:p w14:paraId="794712F9" w14:textId="77777777" w:rsidR="00B8637A" w:rsidRPr="00BF0F80" w:rsidRDefault="00B8637A"/>
        </w:tc>
        <w:tc>
          <w:tcPr>
            <w:tcW w:w="2656" w:type="dxa"/>
          </w:tcPr>
          <w:p w14:paraId="36AFD3EB" w14:textId="49EC6021" w:rsidR="00B8637A" w:rsidRPr="00BF0F80" w:rsidRDefault="00B8637A">
            <w:r w:rsidRPr="00BF0F80">
              <w:t>N°</w:t>
            </w:r>
            <w:r w:rsidR="00451409" w:rsidRPr="00BF0F80">
              <w:t xml:space="preserve"> de </w:t>
            </w:r>
            <w:r w:rsidR="00074094" w:rsidRPr="00BF0F80">
              <w:t>Solicitud</w:t>
            </w:r>
            <w:r w:rsidR="00A92FB9" w:rsidRPr="00BF0F80">
              <w:t xml:space="preserve"> </w:t>
            </w:r>
            <w:r w:rsidR="00A92FB9" w:rsidRPr="00BF0F80">
              <w:rPr>
                <w:vertAlign w:val="superscript"/>
              </w:rPr>
              <w:t>(2)</w:t>
            </w:r>
            <w:r w:rsidR="00A92FB9" w:rsidRPr="00BF0F80">
              <w:t>:</w:t>
            </w:r>
          </w:p>
        </w:tc>
        <w:tc>
          <w:tcPr>
            <w:tcW w:w="2643" w:type="dxa"/>
          </w:tcPr>
          <w:p w14:paraId="1261A2C9" w14:textId="77777777" w:rsidR="00B8637A" w:rsidRPr="00BF0F80" w:rsidRDefault="00B8637A"/>
        </w:tc>
      </w:tr>
    </w:tbl>
    <w:p w14:paraId="6AE9D90E" w14:textId="77777777" w:rsidR="00B8637A" w:rsidRPr="00BF0F80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7"/>
        <w:gridCol w:w="1859"/>
        <w:gridCol w:w="3531"/>
        <w:gridCol w:w="1863"/>
      </w:tblGrid>
      <w:tr w:rsidR="00BF0F80" w:rsidRPr="00BF0F80" w14:paraId="726FD5D0" w14:textId="77777777" w:rsidTr="005F6FD2">
        <w:tc>
          <w:tcPr>
            <w:tcW w:w="10790" w:type="dxa"/>
            <w:gridSpan w:val="4"/>
            <w:shd w:val="clear" w:color="auto" w:fill="D9F2D0" w:themeFill="accent6" w:themeFillTint="33"/>
          </w:tcPr>
          <w:p w14:paraId="31D92511" w14:textId="77777777" w:rsidR="00AE4AD6" w:rsidRPr="00BF0F80" w:rsidRDefault="00AE4AD6" w:rsidP="00D96515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 DEL PROCESO DE CONEXIÓN</w:t>
            </w:r>
          </w:p>
        </w:tc>
      </w:tr>
      <w:tr w:rsidR="00BF0F80" w:rsidRPr="00BF0F80" w14:paraId="19B9659D" w14:textId="77777777" w:rsidTr="00D96515">
        <w:tc>
          <w:tcPr>
            <w:tcW w:w="3537" w:type="dxa"/>
          </w:tcPr>
          <w:p w14:paraId="476A8832" w14:textId="77777777" w:rsidR="00AE4AD6" w:rsidRPr="00BF0F80" w:rsidRDefault="00AE4AD6" w:rsidP="00D96515">
            <w:r w:rsidRPr="00BF0F80">
              <w:t>Fecha ingreso SCR:</w:t>
            </w:r>
          </w:p>
        </w:tc>
        <w:tc>
          <w:tcPr>
            <w:tcW w:w="1859" w:type="dxa"/>
          </w:tcPr>
          <w:p w14:paraId="5CF7B4EA" w14:textId="77777777" w:rsidR="00AE4AD6" w:rsidRPr="00BF0F80" w:rsidRDefault="00AE4AD6" w:rsidP="00D96515"/>
        </w:tc>
        <w:tc>
          <w:tcPr>
            <w:tcW w:w="3531" w:type="dxa"/>
          </w:tcPr>
          <w:p w14:paraId="25E44B2D" w14:textId="77777777" w:rsidR="00AE4AD6" w:rsidRPr="00BF0F80" w:rsidRDefault="00AE4AD6" w:rsidP="00D96515">
            <w:r w:rsidRPr="00BF0F80">
              <w:t xml:space="preserve">N° Solicitud de la SCR </w:t>
            </w:r>
            <w:r w:rsidRPr="00BF0F80">
              <w:rPr>
                <w:vertAlign w:val="superscript"/>
              </w:rPr>
              <w:t>(3)</w:t>
            </w:r>
            <w:r w:rsidRPr="00BF0F80">
              <w:t>:</w:t>
            </w:r>
          </w:p>
        </w:tc>
        <w:tc>
          <w:tcPr>
            <w:tcW w:w="1863" w:type="dxa"/>
          </w:tcPr>
          <w:p w14:paraId="4224D2D7" w14:textId="77777777" w:rsidR="00AE4AD6" w:rsidRPr="00BF0F80" w:rsidRDefault="00AE4AD6" w:rsidP="00D96515"/>
        </w:tc>
      </w:tr>
      <w:tr w:rsidR="00AE4AD6" w:rsidRPr="00BF0F80" w14:paraId="160C56E9" w14:textId="77777777" w:rsidTr="00D96515">
        <w:tc>
          <w:tcPr>
            <w:tcW w:w="3537" w:type="dxa"/>
          </w:tcPr>
          <w:p w14:paraId="787BF3E6" w14:textId="77777777" w:rsidR="00AE4AD6" w:rsidRPr="00BF0F80" w:rsidRDefault="00AE4AD6" w:rsidP="00D96515">
            <w:r w:rsidRPr="00BF0F80">
              <w:t>Fecha de la Admisibilidad:</w:t>
            </w:r>
          </w:p>
        </w:tc>
        <w:tc>
          <w:tcPr>
            <w:tcW w:w="1859" w:type="dxa"/>
          </w:tcPr>
          <w:p w14:paraId="4648C3C7" w14:textId="77777777" w:rsidR="00AE4AD6" w:rsidRPr="00BF0F80" w:rsidRDefault="00AE4AD6" w:rsidP="00D96515"/>
        </w:tc>
        <w:tc>
          <w:tcPr>
            <w:tcW w:w="3531" w:type="dxa"/>
          </w:tcPr>
          <w:p w14:paraId="708B81A1" w14:textId="77777777" w:rsidR="00AE4AD6" w:rsidRPr="00BF0F80" w:rsidRDefault="00AE4AD6" w:rsidP="00D96515">
            <w:r w:rsidRPr="00BF0F80">
              <w:t xml:space="preserve">N° Solicitud de Admisibilidad </w:t>
            </w:r>
            <w:r w:rsidRPr="00BF0F80">
              <w:rPr>
                <w:vertAlign w:val="superscript"/>
              </w:rPr>
              <w:t>(4)</w:t>
            </w:r>
            <w:r w:rsidRPr="00BF0F80">
              <w:t>:</w:t>
            </w:r>
          </w:p>
        </w:tc>
        <w:tc>
          <w:tcPr>
            <w:tcW w:w="1863" w:type="dxa"/>
          </w:tcPr>
          <w:p w14:paraId="32F9039C" w14:textId="77777777" w:rsidR="00AE4AD6" w:rsidRPr="00BF0F80" w:rsidRDefault="00AE4AD6" w:rsidP="00D96515"/>
        </w:tc>
      </w:tr>
    </w:tbl>
    <w:p w14:paraId="165ACB1F" w14:textId="77777777" w:rsidR="006D0798" w:rsidRPr="00BF0F80" w:rsidRDefault="006D0798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F0F80" w:rsidRPr="00BF0F80" w14:paraId="633165ED" w14:textId="77777777" w:rsidTr="005F6FD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BF0F80" w:rsidRDefault="00F37A0E" w:rsidP="00EE191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DATOS DE LA EMPRESA DISTRIBUIDORA</w:t>
            </w:r>
          </w:p>
        </w:tc>
      </w:tr>
      <w:tr w:rsidR="00BF0F80" w:rsidRPr="00BF0F80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7777777" w:rsidR="00F37A0E" w:rsidRPr="00BF0F80" w:rsidRDefault="00F37A0E" w:rsidP="00EE191A">
            <w:pPr>
              <w:jc w:val="left"/>
            </w:pPr>
            <w:r w:rsidRPr="00BF0F80">
              <w:rPr>
                <w:b/>
                <w:bCs/>
              </w:rPr>
              <w:t>DATOS DE LA EMPRESA DISTRIBUIDORA</w:t>
            </w:r>
          </w:p>
        </w:tc>
      </w:tr>
      <w:tr w:rsidR="00BF0F80" w:rsidRPr="00BF0F80" w14:paraId="01CB7A5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BF0F80" w:rsidRDefault="00F37A0E" w:rsidP="00EE191A">
            <w:r w:rsidRPr="00BF0F80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BF0F80" w:rsidRDefault="00F37A0E" w:rsidP="00EE191A"/>
        </w:tc>
      </w:tr>
      <w:tr w:rsidR="00BF0F80" w:rsidRPr="00BF0F80" w14:paraId="3DE25A76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BF0F80" w:rsidRDefault="00F37A0E" w:rsidP="00EE191A">
            <w:r w:rsidRPr="00BF0F80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BF0F80" w:rsidRDefault="00F37A0E" w:rsidP="00EE191A">
            <w:r w:rsidRPr="00BF0F80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BF0F80" w:rsidRDefault="00F37A0E" w:rsidP="00EE191A"/>
        </w:tc>
      </w:tr>
      <w:tr w:rsidR="00BF0F80" w:rsidRPr="00BF0F80" w14:paraId="2D381B70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BF0F80" w:rsidRDefault="00F37A0E" w:rsidP="00EE191A">
            <w:r w:rsidRPr="00BF0F80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BF0F80" w:rsidRDefault="00F37A0E" w:rsidP="00EE191A">
            <w:r w:rsidRPr="00BF0F80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BF0F80" w:rsidRDefault="00F37A0E" w:rsidP="00EE191A"/>
        </w:tc>
      </w:tr>
      <w:tr w:rsidR="00BF0F80" w:rsidRPr="00BF0F80" w14:paraId="2E7B2C6B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BF0F80" w:rsidRDefault="00F37A0E" w:rsidP="00EE191A">
            <w:r w:rsidRPr="00BF0F80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BF0F80" w:rsidRDefault="00F37A0E" w:rsidP="00EE191A"/>
        </w:tc>
      </w:tr>
      <w:tr w:rsidR="00BF0F80" w:rsidRPr="00BF0F80" w14:paraId="59D2861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BF0F80" w:rsidRDefault="00F37A0E" w:rsidP="00EE191A">
            <w:r w:rsidRPr="00BF0F80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BF0F80" w:rsidRDefault="00F37A0E" w:rsidP="00EE191A">
            <w:r w:rsidRPr="00BF0F80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BF0F80" w:rsidRDefault="00F37A0E" w:rsidP="00EE191A"/>
        </w:tc>
      </w:tr>
      <w:tr w:rsidR="00BF0F80" w:rsidRPr="00BF0F80" w14:paraId="5C2374E8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BF0F80" w:rsidRDefault="00F37A0E" w:rsidP="00EE191A">
            <w:r w:rsidRPr="00BF0F80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BF0F80" w:rsidRDefault="00F37A0E" w:rsidP="00EE191A"/>
        </w:tc>
      </w:tr>
      <w:tr w:rsidR="00BF0F80" w:rsidRPr="00BF0F80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BF0F80" w:rsidRDefault="00F37A0E" w:rsidP="00EE191A">
            <w:r w:rsidRPr="00BF0F80">
              <w:rPr>
                <w:b/>
                <w:bCs/>
              </w:rPr>
              <w:t>DATOS DEL REPRESENTANTE LEGAL</w:t>
            </w:r>
          </w:p>
        </w:tc>
      </w:tr>
      <w:tr w:rsidR="00BF0F80" w:rsidRPr="00BF0F80" w14:paraId="0A22EFE7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1890DF3" w:rsidR="00F37A0E" w:rsidRPr="00BF0F80" w:rsidRDefault="00F37A0E" w:rsidP="00EE191A">
            <w:r w:rsidRPr="00BF0F80">
              <w:t>Nombre</w:t>
            </w:r>
            <w:r w:rsidR="00CF1605" w:rsidRPr="00BF0F8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BF0F80" w:rsidRDefault="00F37A0E" w:rsidP="00EE191A">
            <w:r w:rsidRPr="00BF0F80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BF0F80" w:rsidRDefault="00F37A0E" w:rsidP="00EE191A"/>
        </w:tc>
      </w:tr>
      <w:tr w:rsidR="00BF0F80" w:rsidRPr="00BF0F80" w14:paraId="371519E5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BF0F80" w:rsidRDefault="00F37A0E" w:rsidP="00EE191A">
            <w:r w:rsidRPr="00BF0F80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BF0F80" w:rsidRDefault="00F37A0E" w:rsidP="00EE191A"/>
        </w:tc>
      </w:tr>
      <w:tr w:rsidR="00BF0F80" w:rsidRPr="00BF0F80" w14:paraId="4AE69862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BF0F80" w:rsidRDefault="00F37A0E" w:rsidP="00EE191A">
            <w:r w:rsidRPr="00BF0F80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BF0F80" w:rsidRDefault="00F37A0E" w:rsidP="00EE191A">
            <w:r w:rsidRPr="00BF0F80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BF0F80" w:rsidRDefault="00F37A0E" w:rsidP="00EE191A"/>
        </w:tc>
      </w:tr>
      <w:tr w:rsidR="00BF0F80" w:rsidRPr="00BF0F80" w14:paraId="202265B5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BF0F80" w:rsidRDefault="00F37A0E" w:rsidP="00EE191A">
            <w:r w:rsidRPr="00BF0F80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BF0F80" w:rsidRDefault="00F37A0E" w:rsidP="00EE191A"/>
        </w:tc>
      </w:tr>
      <w:tr w:rsidR="00BF0F80" w:rsidRPr="00BF0F80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A656DA7" w:rsidR="00F37A0E" w:rsidRPr="00BF0F80" w:rsidRDefault="00F37A0E" w:rsidP="00EE191A">
            <w:r w:rsidRPr="00BF0F80">
              <w:rPr>
                <w:b/>
                <w:bCs/>
              </w:rPr>
              <w:t xml:space="preserve">DATOS DEL </w:t>
            </w:r>
            <w:r w:rsidR="0085499C" w:rsidRPr="00BF0F80">
              <w:rPr>
                <w:b/>
                <w:bCs/>
              </w:rPr>
              <w:t>INGENIERO</w:t>
            </w:r>
            <w:r w:rsidRPr="00BF0F80">
              <w:rPr>
                <w:b/>
                <w:bCs/>
              </w:rPr>
              <w:t xml:space="preserve"> RESPONSABLE</w:t>
            </w:r>
          </w:p>
        </w:tc>
      </w:tr>
      <w:tr w:rsidR="00BF0F80" w:rsidRPr="00BF0F80" w14:paraId="7C7FF1BA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BF0F80" w:rsidRDefault="00F37A0E" w:rsidP="00EE191A">
            <w:r w:rsidRPr="00BF0F80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BF0F80" w:rsidRDefault="00F37A0E" w:rsidP="00EE191A">
            <w:r w:rsidRPr="00BF0F80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BF0F80" w:rsidRDefault="00F37A0E" w:rsidP="00EE191A"/>
        </w:tc>
      </w:tr>
      <w:tr w:rsidR="00F37A0E" w:rsidRPr="00BF0F80" w14:paraId="024F639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177C0DBA" w:rsidR="00F37A0E" w:rsidRPr="00BF0F80" w:rsidRDefault="00F37A0E" w:rsidP="00EE191A">
            <w:r w:rsidRPr="00BF0F80">
              <w:t>Correo</w:t>
            </w:r>
            <w:r w:rsidR="0085499C" w:rsidRPr="00BF0F80">
              <w:t xml:space="preserve"> Electrónico</w:t>
            </w:r>
            <w:r w:rsidRPr="00BF0F8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BF0F80" w:rsidRDefault="00F37A0E" w:rsidP="00EE191A"/>
        </w:tc>
      </w:tr>
    </w:tbl>
    <w:p w14:paraId="4776C05A" w14:textId="77777777" w:rsidR="00F37A0E" w:rsidRPr="00BF0F80" w:rsidRDefault="00F37A0E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BF0F80" w:rsidRPr="00BF0F80" w14:paraId="574A2941" w14:textId="77777777" w:rsidTr="005F6FD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BF0F80" w:rsidRDefault="000A2501" w:rsidP="00EE191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DESCRIPCIÓN GENERAL DEL PMGD</w:t>
            </w:r>
          </w:p>
        </w:tc>
      </w:tr>
      <w:tr w:rsidR="00BF0F80" w:rsidRPr="00BF0F80" w14:paraId="7AAE394F" w14:textId="77777777" w:rsidTr="000A2501">
        <w:tc>
          <w:tcPr>
            <w:tcW w:w="2683" w:type="dxa"/>
          </w:tcPr>
          <w:p w14:paraId="531D99AC" w14:textId="77777777" w:rsidR="000A2501" w:rsidRPr="00BF0F80" w:rsidRDefault="000A2501" w:rsidP="00EE191A">
            <w:pPr>
              <w:jc w:val="left"/>
            </w:pPr>
            <w:r w:rsidRPr="00BF0F80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4DB509A6" w14:textId="77777777" w:rsidTr="000A2501">
        <w:tc>
          <w:tcPr>
            <w:tcW w:w="2683" w:type="dxa"/>
          </w:tcPr>
          <w:p w14:paraId="08D978F3" w14:textId="77777777" w:rsidR="000A2501" w:rsidRPr="00BF0F80" w:rsidRDefault="000A2501" w:rsidP="00EE191A">
            <w:pPr>
              <w:jc w:val="left"/>
            </w:pPr>
            <w:r w:rsidRPr="00BF0F80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70236AFD" w14:textId="77777777" w:rsidTr="000A2501">
        <w:tc>
          <w:tcPr>
            <w:tcW w:w="2683" w:type="dxa"/>
          </w:tcPr>
          <w:p w14:paraId="353FFF98" w14:textId="77777777" w:rsidR="000A2501" w:rsidRPr="00BF0F80" w:rsidRDefault="000A2501" w:rsidP="00EE191A">
            <w:pPr>
              <w:jc w:val="left"/>
            </w:pPr>
            <w:r w:rsidRPr="00BF0F80">
              <w:t>Comuna:</w:t>
            </w:r>
          </w:p>
        </w:tc>
        <w:tc>
          <w:tcPr>
            <w:tcW w:w="2767" w:type="dxa"/>
          </w:tcPr>
          <w:p w14:paraId="733D3F56" w14:textId="77777777" w:rsidR="000A2501" w:rsidRPr="00BF0F8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BF0F80" w:rsidRDefault="000A2501" w:rsidP="00EE191A">
            <w:pPr>
              <w:jc w:val="left"/>
            </w:pPr>
            <w:r w:rsidRPr="00BF0F80">
              <w:t>Región:</w:t>
            </w:r>
          </w:p>
        </w:tc>
        <w:tc>
          <w:tcPr>
            <w:tcW w:w="2667" w:type="dxa"/>
          </w:tcPr>
          <w:p w14:paraId="7B0B009C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1FFC6BB1" w14:textId="77777777" w:rsidTr="000A2501">
        <w:tc>
          <w:tcPr>
            <w:tcW w:w="2683" w:type="dxa"/>
          </w:tcPr>
          <w:p w14:paraId="19CC51BE" w14:textId="77777777" w:rsidR="000A2501" w:rsidRPr="00BF0F80" w:rsidRDefault="000A2501" w:rsidP="00EE191A">
            <w:pPr>
              <w:jc w:val="left"/>
            </w:pPr>
            <w:r w:rsidRPr="00BF0F80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BF0F8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BF0F80" w:rsidRDefault="000A2501" w:rsidP="00EE191A">
            <w:pPr>
              <w:jc w:val="left"/>
            </w:pPr>
            <w:r w:rsidRPr="00BF0F80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BF0F80" w:rsidRDefault="000A2501" w:rsidP="00EE191A">
            <w:pPr>
              <w:jc w:val="center"/>
            </w:pPr>
          </w:p>
        </w:tc>
      </w:tr>
      <w:tr w:rsidR="0021347C" w:rsidRPr="00BF0F80" w14:paraId="2143154B" w14:textId="77777777" w:rsidTr="000A2501">
        <w:tc>
          <w:tcPr>
            <w:tcW w:w="2683" w:type="dxa"/>
          </w:tcPr>
          <w:p w14:paraId="31BC3028" w14:textId="74A25AF0" w:rsidR="0021347C" w:rsidRPr="00BF0F80" w:rsidRDefault="0021347C" w:rsidP="0021347C">
            <w:pPr>
              <w:jc w:val="left"/>
            </w:pPr>
            <w:r w:rsidRPr="00BF0F80">
              <w:t xml:space="preserve">Código Alimentador (PIP) </w:t>
            </w:r>
            <w:r w:rsidRPr="00BF0F80">
              <w:rPr>
                <w:vertAlign w:val="superscript"/>
              </w:rPr>
              <w:t>(5)</w:t>
            </w:r>
            <w:r w:rsidRPr="00BF0F80">
              <w:t>:</w:t>
            </w:r>
          </w:p>
        </w:tc>
        <w:tc>
          <w:tcPr>
            <w:tcW w:w="2767" w:type="dxa"/>
          </w:tcPr>
          <w:p w14:paraId="1B90339E" w14:textId="77777777" w:rsidR="0021347C" w:rsidRPr="00BF0F80" w:rsidRDefault="0021347C" w:rsidP="0021347C">
            <w:pPr>
              <w:jc w:val="center"/>
            </w:pPr>
          </w:p>
        </w:tc>
        <w:tc>
          <w:tcPr>
            <w:tcW w:w="2673" w:type="dxa"/>
          </w:tcPr>
          <w:p w14:paraId="0618FA03" w14:textId="54F064DE" w:rsidR="0021347C" w:rsidRPr="00BF0F80" w:rsidRDefault="0021347C" w:rsidP="0021347C">
            <w:pPr>
              <w:jc w:val="left"/>
            </w:pPr>
            <w:r w:rsidRPr="00BF0F80">
              <w:t xml:space="preserve">Código Subestación (PIP) </w:t>
            </w:r>
            <w:r w:rsidRPr="00BF0F80">
              <w:rPr>
                <w:vertAlign w:val="superscript"/>
              </w:rPr>
              <w:t>(6)</w:t>
            </w:r>
            <w:r w:rsidRPr="00BF0F80">
              <w:t>:</w:t>
            </w:r>
          </w:p>
        </w:tc>
        <w:tc>
          <w:tcPr>
            <w:tcW w:w="2667" w:type="dxa"/>
          </w:tcPr>
          <w:p w14:paraId="073BEEC1" w14:textId="77777777" w:rsidR="0021347C" w:rsidRPr="00BF0F80" w:rsidRDefault="0021347C" w:rsidP="0021347C">
            <w:pPr>
              <w:jc w:val="center"/>
            </w:pPr>
          </w:p>
        </w:tc>
      </w:tr>
    </w:tbl>
    <w:p w14:paraId="1015C23D" w14:textId="77777777" w:rsidR="00ED4267" w:rsidRPr="00BF0F80" w:rsidRDefault="00ED4267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4958"/>
        <w:gridCol w:w="5270"/>
      </w:tblGrid>
      <w:tr w:rsidR="00BF0F80" w:rsidRPr="00BF0F80" w14:paraId="7DF9203B" w14:textId="77777777" w:rsidTr="005F6FD2">
        <w:tc>
          <w:tcPr>
            <w:tcW w:w="10790" w:type="dxa"/>
            <w:gridSpan w:val="3"/>
            <w:shd w:val="clear" w:color="auto" w:fill="D9F2D0" w:themeFill="accent6" w:themeFillTint="33"/>
          </w:tcPr>
          <w:p w14:paraId="348F7144" w14:textId="5FF3FE06" w:rsidR="00CC2057" w:rsidRPr="00BF0F80" w:rsidRDefault="00CF6667" w:rsidP="009928D3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OBSERVACIONES</w:t>
            </w:r>
            <w:r w:rsidR="00C82666" w:rsidRPr="00BF0F80">
              <w:rPr>
                <w:b/>
                <w:bCs/>
              </w:rPr>
              <w:t xml:space="preserve"> A LA ADMISIBILIDAD</w:t>
            </w:r>
          </w:p>
        </w:tc>
      </w:tr>
      <w:tr w:rsidR="00BF0F80" w:rsidRPr="00BF0F80" w14:paraId="4DFA207A" w14:textId="77777777" w:rsidTr="005F6FD2">
        <w:tc>
          <w:tcPr>
            <w:tcW w:w="10790" w:type="dxa"/>
            <w:gridSpan w:val="3"/>
            <w:shd w:val="clear" w:color="auto" w:fill="DAE9F7" w:themeFill="text2" w:themeFillTint="1A"/>
            <w:vAlign w:val="center"/>
          </w:tcPr>
          <w:p w14:paraId="392EA845" w14:textId="5908BA02" w:rsidR="00556F64" w:rsidRPr="00BF0F80" w:rsidRDefault="00556F64" w:rsidP="00556F64">
            <w:pPr>
              <w:rPr>
                <w:b/>
                <w:bCs/>
              </w:rPr>
            </w:pPr>
            <w:r w:rsidRPr="00BF0F80">
              <w:rPr>
                <w:b/>
                <w:bCs/>
                <w:szCs w:val="20"/>
              </w:rPr>
              <w:t xml:space="preserve">Listado de validación de respuesta a las observaciones. </w:t>
            </w:r>
          </w:p>
        </w:tc>
      </w:tr>
      <w:tr w:rsidR="00BF0F80" w:rsidRPr="00BF0F80" w14:paraId="2E27057A" w14:textId="77777777" w:rsidTr="00AF41E7">
        <w:tc>
          <w:tcPr>
            <w:tcW w:w="562" w:type="dxa"/>
          </w:tcPr>
          <w:p w14:paraId="4D77DEC3" w14:textId="77777777" w:rsidR="00CC2057" w:rsidRPr="00BF0F80" w:rsidRDefault="00CC2057" w:rsidP="009928D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0AA9C63F" w14:textId="0D715C87" w:rsidR="00CC2057" w:rsidRPr="00BF0F80" w:rsidRDefault="00603410" w:rsidP="009928D3">
            <w:r w:rsidRPr="00BF0F80">
              <w:t>Atiende o</w:t>
            </w:r>
            <w:r w:rsidR="00ED7E99" w:rsidRPr="00BF0F80">
              <w:t>bserv</w:t>
            </w:r>
            <w:r w:rsidR="00C865C7" w:rsidRPr="00BF0F80">
              <w:t>aciones respecto a</w:t>
            </w:r>
            <w:r w:rsidR="009E4E24" w:rsidRPr="00BF0F80">
              <w:t>l punto de conexión</w:t>
            </w:r>
            <w:r w:rsidR="00114D4B" w:rsidRPr="00BF0F80">
              <w:t xml:space="preserve"> del PMGD</w:t>
            </w:r>
            <w:r w:rsidRPr="00BF0F80">
              <w:t>, si correspondiese.</w:t>
            </w:r>
          </w:p>
        </w:tc>
      </w:tr>
      <w:tr w:rsidR="00BF0F80" w:rsidRPr="00BF0F80" w14:paraId="0AAA5C8B" w14:textId="77777777" w:rsidTr="00AF41E7">
        <w:tc>
          <w:tcPr>
            <w:tcW w:w="562" w:type="dxa"/>
          </w:tcPr>
          <w:p w14:paraId="2A09E1B4" w14:textId="77777777" w:rsidR="008A3773" w:rsidRPr="00BF0F80" w:rsidRDefault="008A3773" w:rsidP="008A377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58247BB3" w14:textId="2165B29F" w:rsidR="008A3773" w:rsidRPr="00BF0F80" w:rsidRDefault="00F37608" w:rsidP="008A3773">
            <w:r w:rsidRPr="00BF0F80">
              <w:t>Atiende o</w:t>
            </w:r>
            <w:r w:rsidR="008A3773" w:rsidRPr="00BF0F80">
              <w:t xml:space="preserve">bservaciones respecto al listado de procesos de conexión </w:t>
            </w:r>
            <w:r w:rsidR="00EE0463" w:rsidRPr="00BF0F80">
              <w:t>informados en las redes de distribución y subestación</w:t>
            </w:r>
            <w:r w:rsidRPr="00BF0F80">
              <w:t>, si correspondiese.</w:t>
            </w:r>
          </w:p>
        </w:tc>
      </w:tr>
      <w:tr w:rsidR="00BF0F80" w:rsidRPr="00BF0F80" w14:paraId="60EF48C2" w14:textId="77777777" w:rsidTr="00AF41E7">
        <w:tc>
          <w:tcPr>
            <w:tcW w:w="562" w:type="dxa"/>
          </w:tcPr>
          <w:p w14:paraId="44AD0428" w14:textId="77777777" w:rsidR="008A3773" w:rsidRPr="00BF0F80" w:rsidRDefault="008A3773" w:rsidP="008A377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3C854D32" w14:textId="40E4B7A3" w:rsidR="008A3773" w:rsidRPr="00BF0F80" w:rsidRDefault="00F37608" w:rsidP="008A3773">
            <w:r w:rsidRPr="00BF0F80">
              <w:t>Atiende o</w:t>
            </w:r>
            <w:r w:rsidR="00EE0463" w:rsidRPr="00BF0F80">
              <w:t>bservaciones respecto al orden de prelación de los proyectos</w:t>
            </w:r>
            <w:r w:rsidRPr="00BF0F80">
              <w:t>, si correspondiese.</w:t>
            </w:r>
          </w:p>
        </w:tc>
      </w:tr>
      <w:tr w:rsidR="00BF0F80" w:rsidRPr="00BF0F80" w14:paraId="172B2251" w14:textId="77777777" w:rsidTr="005F6FD2">
        <w:tc>
          <w:tcPr>
            <w:tcW w:w="562" w:type="dxa"/>
            <w:shd w:val="clear" w:color="auto" w:fill="E8E8E8" w:themeFill="background2"/>
          </w:tcPr>
          <w:p w14:paraId="56C73343" w14:textId="2919003A" w:rsidR="00C05F7D" w:rsidRPr="00BF0F80" w:rsidRDefault="00C05F7D" w:rsidP="00C05F7D">
            <w:pPr>
              <w:jc w:val="center"/>
            </w:pPr>
            <w:r w:rsidRPr="00BF0F80">
              <w:sym w:font="Symbol" w:char="F0B7"/>
            </w:r>
          </w:p>
        </w:tc>
        <w:tc>
          <w:tcPr>
            <w:tcW w:w="10228" w:type="dxa"/>
            <w:gridSpan w:val="2"/>
            <w:shd w:val="clear" w:color="auto" w:fill="E8E8E8" w:themeFill="background2"/>
          </w:tcPr>
          <w:p w14:paraId="330663B0" w14:textId="7EA6B414" w:rsidR="00C05F7D" w:rsidRPr="00BF0F80" w:rsidRDefault="00FA542E" w:rsidP="00C05F7D">
            <w:pPr>
              <w:rPr>
                <w:szCs w:val="20"/>
              </w:rPr>
            </w:pPr>
            <w:r w:rsidRPr="00BF0F80">
              <w:rPr>
                <w:b/>
                <w:bCs/>
                <w:szCs w:val="20"/>
              </w:rPr>
              <w:t>Descripción de las respuestas a las observaciones</w:t>
            </w:r>
          </w:p>
        </w:tc>
      </w:tr>
      <w:tr w:rsidR="00BF0F80" w:rsidRPr="00BF0F80" w14:paraId="770E9632" w14:textId="77777777" w:rsidTr="00AF41E7">
        <w:trPr>
          <w:trHeight w:val="20"/>
        </w:trPr>
        <w:tc>
          <w:tcPr>
            <w:tcW w:w="562" w:type="dxa"/>
          </w:tcPr>
          <w:p w14:paraId="0CE49468" w14:textId="1B6FBBB5" w:rsidR="00811B94" w:rsidRPr="00BF0F80" w:rsidRDefault="00811B94" w:rsidP="00811B94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381E2217" w14:textId="596C2F21" w:rsidR="00811B94" w:rsidRPr="00BF0F80" w:rsidRDefault="00811B94" w:rsidP="00811B94">
            <w:r w:rsidRPr="00BF0F80">
              <w:t xml:space="preserve">Anexa documento con detalle </w:t>
            </w:r>
            <w:r w:rsidR="00FA542E" w:rsidRPr="00BF0F80">
              <w:t>que atienda las observaciones presentadas</w:t>
            </w:r>
            <w:r w:rsidR="0040530A" w:rsidRPr="00BF0F80">
              <w:t>.</w:t>
            </w:r>
          </w:p>
        </w:tc>
      </w:tr>
      <w:tr w:rsidR="00BF0F80" w:rsidRPr="00BF0F80" w14:paraId="139D305B" w14:textId="77777777" w:rsidTr="005F6FD2">
        <w:tc>
          <w:tcPr>
            <w:tcW w:w="5520" w:type="dxa"/>
            <w:gridSpan w:val="2"/>
            <w:shd w:val="clear" w:color="auto" w:fill="E8E8E8" w:themeFill="background2"/>
          </w:tcPr>
          <w:p w14:paraId="4409DEFB" w14:textId="0629E150" w:rsidR="002D3C6B" w:rsidRPr="00BF0F80" w:rsidRDefault="008602E8" w:rsidP="00811B94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</w:t>
            </w:r>
            <w:r w:rsidR="00AF41E7" w:rsidRPr="00BF0F80">
              <w:rPr>
                <w:b/>
                <w:bCs/>
              </w:rPr>
              <w:t xml:space="preserve"> </w:t>
            </w:r>
            <w:r w:rsidR="00811B94" w:rsidRPr="00BF0F80">
              <w:rPr>
                <w:b/>
                <w:bCs/>
              </w:rPr>
              <w:t xml:space="preserve">Descripción </w:t>
            </w:r>
            <w:r w:rsidR="006662C6" w:rsidRPr="00BF0F80">
              <w:rPr>
                <w:b/>
                <w:bCs/>
              </w:rPr>
              <w:t>Observación del Interesado</w:t>
            </w:r>
          </w:p>
        </w:tc>
        <w:tc>
          <w:tcPr>
            <w:tcW w:w="5270" w:type="dxa"/>
            <w:shd w:val="clear" w:color="auto" w:fill="E8E8E8" w:themeFill="background2"/>
          </w:tcPr>
          <w:p w14:paraId="0E23EF3A" w14:textId="4ECBE31C" w:rsidR="002D3C6B" w:rsidRPr="00BF0F80" w:rsidRDefault="006662C6" w:rsidP="00811B94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Comentarios</w:t>
            </w:r>
          </w:p>
        </w:tc>
      </w:tr>
      <w:tr w:rsidR="00BF0F80" w:rsidRPr="00BF0F80" w14:paraId="7F62D930" w14:textId="77777777" w:rsidTr="009914C3">
        <w:tc>
          <w:tcPr>
            <w:tcW w:w="562" w:type="dxa"/>
          </w:tcPr>
          <w:p w14:paraId="67A3BE32" w14:textId="67839123" w:rsidR="006662C6" w:rsidRPr="00BF0F80" w:rsidRDefault="006662C6" w:rsidP="00C05F7D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696EA56" w14:textId="77777777" w:rsidR="006662C6" w:rsidRPr="00BF0F80" w:rsidRDefault="006662C6" w:rsidP="00C05F7D"/>
        </w:tc>
        <w:tc>
          <w:tcPr>
            <w:tcW w:w="5270" w:type="dxa"/>
          </w:tcPr>
          <w:p w14:paraId="779DE4E3" w14:textId="2CAB7C03" w:rsidR="006662C6" w:rsidRPr="00BF0F80" w:rsidRDefault="006662C6" w:rsidP="00C05F7D"/>
        </w:tc>
      </w:tr>
      <w:tr w:rsidR="00BF0F80" w:rsidRPr="00BF0F80" w14:paraId="1405CC79" w14:textId="77777777" w:rsidTr="00C455AA">
        <w:tc>
          <w:tcPr>
            <w:tcW w:w="562" w:type="dxa"/>
          </w:tcPr>
          <w:p w14:paraId="0E94C87F" w14:textId="7872839F" w:rsidR="006662C6" w:rsidRPr="00BF0F80" w:rsidRDefault="006662C6" w:rsidP="00C41E63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CDC5D47" w14:textId="77777777" w:rsidR="006662C6" w:rsidRPr="00BF0F80" w:rsidRDefault="006662C6" w:rsidP="00C41E63"/>
        </w:tc>
        <w:tc>
          <w:tcPr>
            <w:tcW w:w="5270" w:type="dxa"/>
          </w:tcPr>
          <w:p w14:paraId="114EB86C" w14:textId="36822FEA" w:rsidR="006662C6" w:rsidRPr="00BF0F80" w:rsidRDefault="006662C6" w:rsidP="00C41E63"/>
        </w:tc>
      </w:tr>
      <w:tr w:rsidR="00BF0F80" w:rsidRPr="00BF0F80" w14:paraId="2294DC38" w14:textId="77777777" w:rsidTr="009A38C7">
        <w:tc>
          <w:tcPr>
            <w:tcW w:w="562" w:type="dxa"/>
          </w:tcPr>
          <w:p w14:paraId="40276853" w14:textId="4978AC69" w:rsidR="006662C6" w:rsidRPr="00BF0F80" w:rsidRDefault="006662C6" w:rsidP="00C41E63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2DA08A0" w14:textId="77777777" w:rsidR="006662C6" w:rsidRPr="00BF0F80" w:rsidRDefault="006662C6" w:rsidP="00C41E63"/>
        </w:tc>
        <w:tc>
          <w:tcPr>
            <w:tcW w:w="5270" w:type="dxa"/>
          </w:tcPr>
          <w:p w14:paraId="5C757EF8" w14:textId="3B7500C5" w:rsidR="006662C6" w:rsidRPr="00BF0F80" w:rsidRDefault="006662C6" w:rsidP="00C41E63"/>
        </w:tc>
      </w:tr>
      <w:tr w:rsidR="00BF0F80" w:rsidRPr="00BF0F80" w14:paraId="7739C341" w14:textId="77777777" w:rsidTr="00892AE4">
        <w:tc>
          <w:tcPr>
            <w:tcW w:w="562" w:type="dxa"/>
          </w:tcPr>
          <w:p w14:paraId="1A3AC0B6" w14:textId="1CBFAACA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5AFFB685" w14:textId="77777777" w:rsidR="006662C6" w:rsidRPr="00BF0F80" w:rsidRDefault="006662C6" w:rsidP="00C41E63"/>
        </w:tc>
        <w:tc>
          <w:tcPr>
            <w:tcW w:w="5270" w:type="dxa"/>
          </w:tcPr>
          <w:p w14:paraId="5BC387B3" w14:textId="12AB5A77" w:rsidR="006662C6" w:rsidRPr="00BF0F80" w:rsidRDefault="006662C6" w:rsidP="00C41E63"/>
        </w:tc>
      </w:tr>
      <w:tr w:rsidR="00BF0F80" w:rsidRPr="00BF0F80" w14:paraId="41386E56" w14:textId="77777777" w:rsidTr="001D4AD3">
        <w:tc>
          <w:tcPr>
            <w:tcW w:w="562" w:type="dxa"/>
          </w:tcPr>
          <w:p w14:paraId="694CF99A" w14:textId="0007C055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9107358" w14:textId="77777777" w:rsidR="006662C6" w:rsidRPr="00BF0F80" w:rsidRDefault="006662C6" w:rsidP="00C41E63"/>
        </w:tc>
        <w:tc>
          <w:tcPr>
            <w:tcW w:w="5270" w:type="dxa"/>
          </w:tcPr>
          <w:p w14:paraId="2060EB87" w14:textId="52BA32FD" w:rsidR="006662C6" w:rsidRPr="00BF0F80" w:rsidRDefault="006662C6" w:rsidP="00C41E63"/>
        </w:tc>
      </w:tr>
      <w:tr w:rsidR="00BF0F80" w:rsidRPr="00BF0F80" w14:paraId="527068BD" w14:textId="77777777" w:rsidTr="006449F4">
        <w:tc>
          <w:tcPr>
            <w:tcW w:w="562" w:type="dxa"/>
          </w:tcPr>
          <w:p w14:paraId="6BC5DE27" w14:textId="446A3227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20E86DE3" w14:textId="77777777" w:rsidR="006662C6" w:rsidRPr="00BF0F80" w:rsidRDefault="006662C6" w:rsidP="00C41E63"/>
        </w:tc>
        <w:tc>
          <w:tcPr>
            <w:tcW w:w="5270" w:type="dxa"/>
          </w:tcPr>
          <w:p w14:paraId="310CC864" w14:textId="4C42F0BF" w:rsidR="006662C6" w:rsidRPr="00BF0F80" w:rsidRDefault="006662C6" w:rsidP="00C41E63"/>
        </w:tc>
      </w:tr>
      <w:tr w:rsidR="00BF0F80" w:rsidRPr="00BF0F80" w14:paraId="4CD3B25C" w14:textId="77777777" w:rsidTr="00656C7F">
        <w:tc>
          <w:tcPr>
            <w:tcW w:w="562" w:type="dxa"/>
          </w:tcPr>
          <w:p w14:paraId="011D5917" w14:textId="7A2E12DC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5DEF8552" w14:textId="77777777" w:rsidR="006662C6" w:rsidRPr="00BF0F80" w:rsidRDefault="006662C6" w:rsidP="00A972F9"/>
        </w:tc>
        <w:tc>
          <w:tcPr>
            <w:tcW w:w="5270" w:type="dxa"/>
          </w:tcPr>
          <w:p w14:paraId="00F83346" w14:textId="3F1AAB40" w:rsidR="006662C6" w:rsidRPr="00BF0F80" w:rsidRDefault="006662C6" w:rsidP="00A972F9"/>
        </w:tc>
      </w:tr>
      <w:tr w:rsidR="00BF0F80" w:rsidRPr="00BF0F80" w14:paraId="6280FEE1" w14:textId="77777777" w:rsidTr="0086743D">
        <w:tc>
          <w:tcPr>
            <w:tcW w:w="562" w:type="dxa"/>
          </w:tcPr>
          <w:p w14:paraId="6B282EBB" w14:textId="54968A37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F95A9ED" w14:textId="77777777" w:rsidR="006662C6" w:rsidRPr="00BF0F80" w:rsidRDefault="006662C6" w:rsidP="00A972F9"/>
        </w:tc>
        <w:tc>
          <w:tcPr>
            <w:tcW w:w="5270" w:type="dxa"/>
          </w:tcPr>
          <w:p w14:paraId="6E9197FF" w14:textId="7D28843F" w:rsidR="006662C6" w:rsidRPr="00BF0F80" w:rsidRDefault="006662C6" w:rsidP="00A972F9"/>
        </w:tc>
      </w:tr>
      <w:tr w:rsidR="00BF0F80" w:rsidRPr="00BF0F80" w14:paraId="66F7EDDE" w14:textId="77777777" w:rsidTr="00E5262F">
        <w:tc>
          <w:tcPr>
            <w:tcW w:w="562" w:type="dxa"/>
          </w:tcPr>
          <w:p w14:paraId="07EB611D" w14:textId="1E508C21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6BF94A5C" w14:textId="77777777" w:rsidR="006662C6" w:rsidRPr="00BF0F80" w:rsidRDefault="006662C6" w:rsidP="00A972F9"/>
        </w:tc>
        <w:tc>
          <w:tcPr>
            <w:tcW w:w="5270" w:type="dxa"/>
          </w:tcPr>
          <w:p w14:paraId="72CE1491" w14:textId="16666877" w:rsidR="006662C6" w:rsidRPr="00BF0F80" w:rsidRDefault="006662C6" w:rsidP="00A972F9"/>
        </w:tc>
      </w:tr>
      <w:tr w:rsidR="00BF0F80" w:rsidRPr="00BF0F80" w14:paraId="0FA2CAB8" w14:textId="77777777" w:rsidTr="00C80286">
        <w:tc>
          <w:tcPr>
            <w:tcW w:w="562" w:type="dxa"/>
          </w:tcPr>
          <w:p w14:paraId="7B60D38A" w14:textId="131C88A9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CA0593B" w14:textId="77777777" w:rsidR="006662C6" w:rsidRPr="00BF0F80" w:rsidRDefault="006662C6" w:rsidP="00A972F9"/>
        </w:tc>
        <w:tc>
          <w:tcPr>
            <w:tcW w:w="5270" w:type="dxa"/>
          </w:tcPr>
          <w:p w14:paraId="1E326D96" w14:textId="71C24F34" w:rsidR="006662C6" w:rsidRPr="00BF0F80" w:rsidRDefault="006662C6" w:rsidP="00A972F9"/>
        </w:tc>
      </w:tr>
      <w:tr w:rsidR="006662C6" w:rsidRPr="00BF0F80" w14:paraId="225CB9E6" w14:textId="77777777" w:rsidTr="00352A9B">
        <w:tc>
          <w:tcPr>
            <w:tcW w:w="562" w:type="dxa"/>
          </w:tcPr>
          <w:p w14:paraId="29532A00" w14:textId="0D3ED091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67F0E33" w14:textId="77777777" w:rsidR="006662C6" w:rsidRPr="00BF0F80" w:rsidRDefault="006662C6" w:rsidP="00A972F9"/>
        </w:tc>
        <w:tc>
          <w:tcPr>
            <w:tcW w:w="5270" w:type="dxa"/>
          </w:tcPr>
          <w:p w14:paraId="4988DB95" w14:textId="46658403" w:rsidR="006662C6" w:rsidRPr="00BF0F80" w:rsidRDefault="006662C6" w:rsidP="00A972F9"/>
        </w:tc>
      </w:tr>
    </w:tbl>
    <w:p w14:paraId="7885E590" w14:textId="77777777" w:rsidR="00A361A2" w:rsidRPr="00BF0F80" w:rsidRDefault="00A361A2" w:rsidP="004D6981">
      <w:pPr>
        <w:pStyle w:val="Espacio"/>
      </w:pPr>
    </w:p>
    <w:p w14:paraId="658DF870" w14:textId="77777777" w:rsidR="004D6981" w:rsidRPr="00BF0F80" w:rsidRDefault="004D6981" w:rsidP="004D6981"/>
    <w:p w14:paraId="71D1C77D" w14:textId="77777777" w:rsidR="00B82344" w:rsidRPr="00BF0F80" w:rsidRDefault="00B82344" w:rsidP="004D6981"/>
    <w:p w14:paraId="5D701BDC" w14:textId="77777777" w:rsidR="00B82344" w:rsidRPr="00BF0F80" w:rsidRDefault="00B82344" w:rsidP="004D6981"/>
    <w:p w14:paraId="0E954155" w14:textId="77777777" w:rsidR="00B82344" w:rsidRPr="00BF0F80" w:rsidRDefault="00B82344" w:rsidP="004D6981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056"/>
        <w:gridCol w:w="1578"/>
        <w:gridCol w:w="789"/>
        <w:gridCol w:w="789"/>
        <w:gridCol w:w="1578"/>
      </w:tblGrid>
      <w:tr w:rsidR="00BF0F80" w:rsidRPr="00BF0F80" w14:paraId="1106B8FA" w14:textId="77777777" w:rsidTr="005F6FD2">
        <w:trPr>
          <w:trHeight w:val="20"/>
        </w:trPr>
        <w:tc>
          <w:tcPr>
            <w:tcW w:w="10790" w:type="dxa"/>
            <w:gridSpan w:val="5"/>
            <w:shd w:val="clear" w:color="auto" w:fill="D9F2D0" w:themeFill="accent6" w:themeFillTint="33"/>
          </w:tcPr>
          <w:p w14:paraId="583C0132" w14:textId="5FD8853A" w:rsidR="000527C3" w:rsidRPr="00BF0F80" w:rsidRDefault="000527C3" w:rsidP="00913C8D">
            <w:pPr>
              <w:spacing w:after="40"/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lastRenderedPageBreak/>
              <w:t>RESUMEN DE PROCESOS EN TRAMITACIÓN RECTIFICADOS</w:t>
            </w:r>
          </w:p>
        </w:tc>
      </w:tr>
      <w:tr w:rsidR="00BF0F80" w:rsidRPr="00BF0F80" w14:paraId="518E1212" w14:textId="77777777" w:rsidTr="00913C8D">
        <w:tc>
          <w:tcPr>
            <w:tcW w:w="6056" w:type="dxa"/>
          </w:tcPr>
          <w:p w14:paraId="49F3122E" w14:textId="77777777" w:rsidR="000527C3" w:rsidRPr="00BF0F80" w:rsidRDefault="000527C3" w:rsidP="00913C8D">
            <w:pPr>
              <w:jc w:val="left"/>
            </w:pPr>
            <w:r w:rsidRPr="00BF0F80">
              <w:t>¿Se entrega listado de procesos de conexión en el alimentador?</w:t>
            </w:r>
          </w:p>
        </w:tc>
        <w:tc>
          <w:tcPr>
            <w:tcW w:w="2367" w:type="dxa"/>
            <w:gridSpan w:val="2"/>
            <w:vAlign w:val="center"/>
          </w:tcPr>
          <w:p w14:paraId="0D0D53DE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Si</w:t>
            </w:r>
          </w:p>
        </w:tc>
        <w:tc>
          <w:tcPr>
            <w:tcW w:w="2367" w:type="dxa"/>
            <w:gridSpan w:val="2"/>
            <w:vAlign w:val="center"/>
          </w:tcPr>
          <w:p w14:paraId="5357275E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No</w:t>
            </w:r>
          </w:p>
        </w:tc>
      </w:tr>
      <w:tr w:rsidR="00BF0F80" w:rsidRPr="00BF0F80" w14:paraId="63900556" w14:textId="77777777" w:rsidTr="00913C8D">
        <w:tc>
          <w:tcPr>
            <w:tcW w:w="6056" w:type="dxa"/>
          </w:tcPr>
          <w:p w14:paraId="52581CF9" w14:textId="77777777" w:rsidR="000527C3" w:rsidRPr="00BF0F80" w:rsidRDefault="000527C3" w:rsidP="00913C8D">
            <w:pPr>
              <w:jc w:val="left"/>
            </w:pPr>
            <w:r w:rsidRPr="00BF0F80">
              <w:t>¿Se entrega listado de procesos de conexión en la subestación?</w:t>
            </w:r>
          </w:p>
        </w:tc>
        <w:tc>
          <w:tcPr>
            <w:tcW w:w="2367" w:type="dxa"/>
            <w:gridSpan w:val="2"/>
            <w:vAlign w:val="center"/>
          </w:tcPr>
          <w:p w14:paraId="195C4D88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Si</w:t>
            </w:r>
          </w:p>
        </w:tc>
        <w:tc>
          <w:tcPr>
            <w:tcW w:w="2367" w:type="dxa"/>
            <w:gridSpan w:val="2"/>
            <w:vAlign w:val="center"/>
          </w:tcPr>
          <w:p w14:paraId="0517226B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No</w:t>
            </w:r>
          </w:p>
        </w:tc>
      </w:tr>
      <w:tr w:rsidR="00BF0F80" w:rsidRPr="00BF0F80" w14:paraId="3C5EC5F0" w14:textId="77777777" w:rsidTr="00913C8D">
        <w:tc>
          <w:tcPr>
            <w:tcW w:w="6056" w:type="dxa"/>
          </w:tcPr>
          <w:p w14:paraId="553E19E8" w14:textId="656BE2B9" w:rsidR="00392F20" w:rsidRPr="00BF0F80" w:rsidRDefault="00392F20" w:rsidP="00913C8D">
            <w:pPr>
              <w:jc w:val="left"/>
            </w:pPr>
            <w:r w:rsidRPr="00BF0F80">
              <w:t>Cantidad PMGD con SCR vigente en el alimentador:</w:t>
            </w:r>
          </w:p>
        </w:tc>
        <w:tc>
          <w:tcPr>
            <w:tcW w:w="1578" w:type="dxa"/>
          </w:tcPr>
          <w:p w14:paraId="4A74BA03" w14:textId="77777777" w:rsidR="00392F20" w:rsidRPr="00BF0F80" w:rsidRDefault="00392F20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7B10F208" w14:textId="615CBCBB" w:rsidR="00392F20" w:rsidRPr="00BF0F80" w:rsidRDefault="00392F20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54222127" w14:textId="77777777" w:rsidR="00392F20" w:rsidRPr="00BF0F80" w:rsidRDefault="00392F20" w:rsidP="00913C8D">
            <w:pPr>
              <w:jc w:val="center"/>
            </w:pPr>
          </w:p>
        </w:tc>
      </w:tr>
      <w:tr w:rsidR="00BF0F80" w:rsidRPr="00BF0F80" w14:paraId="70FAADA2" w14:textId="77777777" w:rsidTr="00913C8D">
        <w:tc>
          <w:tcPr>
            <w:tcW w:w="6056" w:type="dxa"/>
          </w:tcPr>
          <w:p w14:paraId="2729A35D" w14:textId="77777777" w:rsidR="000527C3" w:rsidRPr="00BF0F80" w:rsidRDefault="000527C3" w:rsidP="00913C8D">
            <w:pPr>
              <w:jc w:val="left"/>
            </w:pPr>
            <w:r w:rsidRPr="00BF0F80">
              <w:t>Cantidad PMGD Conectados y en Operación en el alimentador:</w:t>
            </w:r>
          </w:p>
        </w:tc>
        <w:tc>
          <w:tcPr>
            <w:tcW w:w="1578" w:type="dxa"/>
          </w:tcPr>
          <w:p w14:paraId="036CE894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04231550" w14:textId="406442A0" w:rsidR="000527C3" w:rsidRPr="00BF0F80" w:rsidRDefault="00392F20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50F56398" w14:textId="77777777" w:rsidR="000527C3" w:rsidRPr="00BF0F80" w:rsidRDefault="000527C3" w:rsidP="00913C8D">
            <w:pPr>
              <w:jc w:val="center"/>
            </w:pPr>
          </w:p>
        </w:tc>
      </w:tr>
      <w:tr w:rsidR="00BF0F80" w:rsidRPr="00BF0F80" w14:paraId="1FDBA45B" w14:textId="77777777" w:rsidTr="00913C8D">
        <w:tc>
          <w:tcPr>
            <w:tcW w:w="6056" w:type="dxa"/>
          </w:tcPr>
          <w:p w14:paraId="5BE423E0" w14:textId="77777777" w:rsidR="000527C3" w:rsidRPr="00BF0F80" w:rsidRDefault="000527C3" w:rsidP="00913C8D">
            <w:pPr>
              <w:jc w:val="left"/>
            </w:pPr>
            <w:r w:rsidRPr="00BF0F80">
              <w:t>Cantidad de PMGD Declarados en Construcción en el alimentador:</w:t>
            </w:r>
          </w:p>
        </w:tc>
        <w:tc>
          <w:tcPr>
            <w:tcW w:w="1578" w:type="dxa"/>
          </w:tcPr>
          <w:p w14:paraId="5A412450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101AE609" w14:textId="77777777" w:rsidR="000527C3" w:rsidRPr="00BF0F80" w:rsidRDefault="000527C3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72F799FE" w14:textId="77777777" w:rsidR="000527C3" w:rsidRPr="00BF0F80" w:rsidRDefault="000527C3" w:rsidP="00913C8D">
            <w:pPr>
              <w:jc w:val="center"/>
            </w:pPr>
          </w:p>
        </w:tc>
      </w:tr>
      <w:tr w:rsidR="000527C3" w:rsidRPr="00BF0F80" w14:paraId="5E27D35A" w14:textId="77777777" w:rsidTr="00913C8D">
        <w:tc>
          <w:tcPr>
            <w:tcW w:w="6056" w:type="dxa"/>
          </w:tcPr>
          <w:p w14:paraId="483CECEF" w14:textId="77777777" w:rsidR="000527C3" w:rsidRPr="00BF0F80" w:rsidRDefault="000527C3" w:rsidP="00913C8D">
            <w:pPr>
              <w:jc w:val="left"/>
            </w:pPr>
            <w:r w:rsidRPr="00BF0F80">
              <w:t>Cantidad de PMGD solo con ICC vigente en el alimentador:</w:t>
            </w:r>
          </w:p>
        </w:tc>
        <w:tc>
          <w:tcPr>
            <w:tcW w:w="1578" w:type="dxa"/>
          </w:tcPr>
          <w:p w14:paraId="645A574D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78D413F0" w14:textId="77777777" w:rsidR="000527C3" w:rsidRPr="00BF0F80" w:rsidRDefault="000527C3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7B0DDEC3" w14:textId="77777777" w:rsidR="000527C3" w:rsidRPr="00BF0F80" w:rsidRDefault="000527C3" w:rsidP="00913C8D">
            <w:pPr>
              <w:jc w:val="center"/>
            </w:pPr>
          </w:p>
        </w:tc>
      </w:tr>
    </w:tbl>
    <w:p w14:paraId="68EE81FC" w14:textId="77777777" w:rsidR="00D34DFB" w:rsidRPr="00BF0F80" w:rsidRDefault="00D34DFB" w:rsidP="004D6981">
      <w:pPr>
        <w:pStyle w:val="Espacio"/>
      </w:pPr>
    </w:p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9989"/>
      </w:tblGrid>
      <w:tr w:rsidR="00BF0F80" w:rsidRPr="00BF0F80" w14:paraId="60A28051" w14:textId="77777777" w:rsidTr="005F6FD2">
        <w:tc>
          <w:tcPr>
            <w:tcW w:w="10790" w:type="dxa"/>
            <w:gridSpan w:val="2"/>
            <w:shd w:val="clear" w:color="auto" w:fill="D9F2D0" w:themeFill="accent6" w:themeFillTint="33"/>
          </w:tcPr>
          <w:p w14:paraId="0B97FBC6" w14:textId="342DC1A5" w:rsidR="00E54BBD" w:rsidRPr="00BF0F80" w:rsidRDefault="00E54BBD" w:rsidP="00EE191A">
            <w:pPr>
              <w:spacing w:after="40"/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 DE PROCESOS EN TRAMITACIÓN RECTIFICADOS</w:t>
            </w:r>
          </w:p>
        </w:tc>
      </w:tr>
      <w:tr w:rsidR="00BF0F80" w:rsidRPr="00BF0F80" w14:paraId="0C485D84" w14:textId="77777777" w:rsidTr="00EE191A">
        <w:tc>
          <w:tcPr>
            <w:tcW w:w="806" w:type="dxa"/>
          </w:tcPr>
          <w:p w14:paraId="552195C4" w14:textId="77777777" w:rsidR="00E54BBD" w:rsidRPr="00BF0F80" w:rsidRDefault="00E54BBD" w:rsidP="00EE191A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9989" w:type="dxa"/>
          </w:tcPr>
          <w:p w14:paraId="047B6117" w14:textId="77777777" w:rsidR="00E54BBD" w:rsidRPr="00BF0F80" w:rsidRDefault="00E54BBD" w:rsidP="00EE191A">
            <w:pPr>
              <w:rPr>
                <w:sz w:val="18"/>
                <w:szCs w:val="20"/>
                <w:lang w:val="es-ES"/>
              </w:rPr>
            </w:pPr>
            <w:r w:rsidRPr="00BF0F80">
              <w:rPr>
                <w:sz w:val="18"/>
                <w:szCs w:val="20"/>
                <w:lang w:val="es-ES"/>
              </w:rPr>
              <w:t>Anexo con la nómina de PMGD que se encuentren operando, con ICC y SCR en trámite en la zona adyacente asociada al Punto de Conexión del PMGD, incluyendo sus puntos de conexión y características principales</w:t>
            </w:r>
          </w:p>
        </w:tc>
      </w:tr>
      <w:tr w:rsidR="00BF0F80" w:rsidRPr="00BF0F80" w14:paraId="2832535E" w14:textId="77777777" w:rsidTr="00EE191A">
        <w:tc>
          <w:tcPr>
            <w:tcW w:w="806" w:type="dxa"/>
          </w:tcPr>
          <w:p w14:paraId="4F38403B" w14:textId="77777777" w:rsidR="00E54BBD" w:rsidRPr="00BF0F80" w:rsidRDefault="00E54BBD" w:rsidP="00EE191A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9989" w:type="dxa"/>
          </w:tcPr>
          <w:p w14:paraId="3C0508E0" w14:textId="77777777" w:rsidR="00E54BBD" w:rsidRPr="00BF0F80" w:rsidRDefault="00E54BBD" w:rsidP="00EE191A">
            <w:pPr>
              <w:rPr>
                <w:sz w:val="18"/>
                <w:szCs w:val="20"/>
                <w:lang w:val="es-ES"/>
              </w:rPr>
            </w:pPr>
            <w:r w:rsidRPr="00BF0F80">
              <w:rPr>
                <w:sz w:val="18"/>
                <w:szCs w:val="20"/>
                <w:lang w:val="es-ES"/>
              </w:rPr>
              <w:t>Listado de estudios de conexión con los costos de realización y revisión que se deberán realizar para elaborar el ICC conforme lo establecido por la normativa vigente.</w:t>
            </w:r>
          </w:p>
        </w:tc>
      </w:tr>
    </w:tbl>
    <w:p w14:paraId="465558CB" w14:textId="77777777" w:rsidR="00D34DFB" w:rsidRPr="00BF0F80" w:rsidRDefault="00D34DFB" w:rsidP="004D698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0F80" w:rsidRPr="00BF0F80" w14:paraId="0B49EB55" w14:textId="77777777" w:rsidTr="005F6FD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BF0F80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BF0F80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BF0F80" w14:paraId="7D8972D9" w14:textId="77777777" w:rsidTr="00C41E63">
        <w:trPr>
          <w:trHeight w:val="1701"/>
        </w:trPr>
        <w:tc>
          <w:tcPr>
            <w:tcW w:w="10790" w:type="dxa"/>
          </w:tcPr>
          <w:p w14:paraId="2DD5C8EA" w14:textId="77777777" w:rsidR="0026219D" w:rsidRPr="00BF0F80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BF0F80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F0F80" w:rsidRPr="00BF0F80" w14:paraId="4C6ACEAD" w14:textId="77777777" w:rsidTr="005F6FD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365094D7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NVIO Y RECEPCION</w:t>
            </w:r>
          </w:p>
        </w:tc>
      </w:tr>
      <w:tr w:rsidR="00BF0F80" w:rsidRPr="00BF0F80" w14:paraId="39F415A9" w14:textId="77777777" w:rsidTr="00913C8D">
        <w:tc>
          <w:tcPr>
            <w:tcW w:w="5394" w:type="dxa"/>
            <w:gridSpan w:val="2"/>
          </w:tcPr>
          <w:p w14:paraId="3887A322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468A127D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MPRESA DISTRIBUIDORA</w:t>
            </w:r>
          </w:p>
        </w:tc>
      </w:tr>
      <w:tr w:rsidR="00BF0F80" w:rsidRPr="00BF0F80" w14:paraId="4BF3BDE5" w14:textId="77777777" w:rsidTr="00913C8D">
        <w:trPr>
          <w:trHeight w:val="2268"/>
        </w:trPr>
        <w:tc>
          <w:tcPr>
            <w:tcW w:w="5394" w:type="dxa"/>
            <w:gridSpan w:val="2"/>
            <w:vAlign w:val="center"/>
          </w:tcPr>
          <w:p w14:paraId="63EFBC79" w14:textId="77777777" w:rsidR="00F30F11" w:rsidRPr="00BF0F80" w:rsidRDefault="00F30F11" w:rsidP="00913C8D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7F1E641E" w14:textId="77777777" w:rsidR="00F30F11" w:rsidRPr="00BF0F80" w:rsidRDefault="00F30F11" w:rsidP="00913C8D">
            <w:pPr>
              <w:jc w:val="center"/>
            </w:pPr>
          </w:p>
        </w:tc>
      </w:tr>
      <w:tr w:rsidR="00BF0F80" w:rsidRPr="00BF0F80" w14:paraId="5FEE01B9" w14:textId="77777777" w:rsidTr="00913C8D">
        <w:tc>
          <w:tcPr>
            <w:tcW w:w="5394" w:type="dxa"/>
            <w:gridSpan w:val="2"/>
          </w:tcPr>
          <w:p w14:paraId="60C8E2B7" w14:textId="77777777" w:rsidR="00F30F11" w:rsidRPr="00BF0F80" w:rsidRDefault="00F30F11" w:rsidP="00913C8D">
            <w:pPr>
              <w:tabs>
                <w:tab w:val="left" w:pos="2096"/>
              </w:tabs>
              <w:jc w:val="left"/>
            </w:pPr>
            <w:r w:rsidRPr="00BF0F80">
              <w:tab/>
            </w:r>
            <w:r w:rsidRPr="00BF0F80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5AE6F3C" w14:textId="77777777" w:rsidR="00F30F11" w:rsidRPr="00BF0F80" w:rsidRDefault="00F30F11" w:rsidP="00913C8D">
            <w:pPr>
              <w:jc w:val="center"/>
            </w:pPr>
            <w:r w:rsidRPr="00BF0F80">
              <w:rPr>
                <w:b/>
                <w:bCs/>
              </w:rPr>
              <w:t>FIRMA / TIMBRE</w:t>
            </w:r>
          </w:p>
        </w:tc>
      </w:tr>
      <w:tr w:rsidR="00BF0F80" w:rsidRPr="00BF0F80" w14:paraId="07D86EFE" w14:textId="77777777" w:rsidTr="00913C8D">
        <w:tc>
          <w:tcPr>
            <w:tcW w:w="2696" w:type="dxa"/>
          </w:tcPr>
          <w:p w14:paraId="48C50780" w14:textId="77777777" w:rsidR="00F30F11" w:rsidRPr="00BF0F80" w:rsidRDefault="00F30F11" w:rsidP="00913C8D">
            <w:pPr>
              <w:jc w:val="left"/>
            </w:pPr>
            <w:r w:rsidRPr="00BF0F80">
              <w:t>Nombre Representante:</w:t>
            </w:r>
          </w:p>
        </w:tc>
        <w:tc>
          <w:tcPr>
            <w:tcW w:w="2698" w:type="dxa"/>
          </w:tcPr>
          <w:p w14:paraId="49BD858D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</w:tcPr>
          <w:p w14:paraId="06B95A14" w14:textId="77777777" w:rsidR="00F30F11" w:rsidRPr="00BF0F80" w:rsidRDefault="00F30F11" w:rsidP="00913C8D">
            <w:pPr>
              <w:jc w:val="left"/>
            </w:pPr>
            <w:r w:rsidRPr="00BF0F80">
              <w:t>Nombre Encargado:</w:t>
            </w:r>
          </w:p>
        </w:tc>
        <w:tc>
          <w:tcPr>
            <w:tcW w:w="2698" w:type="dxa"/>
          </w:tcPr>
          <w:p w14:paraId="0FC15B4E" w14:textId="77777777" w:rsidR="00F30F11" w:rsidRPr="00BF0F80" w:rsidRDefault="00F30F11" w:rsidP="00913C8D">
            <w:pPr>
              <w:jc w:val="left"/>
            </w:pPr>
          </w:p>
        </w:tc>
      </w:tr>
      <w:tr w:rsidR="00BF0F80" w:rsidRPr="00BF0F80" w14:paraId="020FAB58" w14:textId="77777777" w:rsidTr="00913C8D">
        <w:tc>
          <w:tcPr>
            <w:tcW w:w="2696" w:type="dxa"/>
          </w:tcPr>
          <w:p w14:paraId="1526CDD5" w14:textId="77777777" w:rsidR="00F30F11" w:rsidRPr="00BF0F80" w:rsidRDefault="00F30F11" w:rsidP="00913C8D">
            <w:pPr>
              <w:jc w:val="left"/>
            </w:pPr>
            <w:r w:rsidRPr="00BF0F80">
              <w:t>RUN Representante:</w:t>
            </w:r>
          </w:p>
        </w:tc>
        <w:tc>
          <w:tcPr>
            <w:tcW w:w="2698" w:type="dxa"/>
          </w:tcPr>
          <w:p w14:paraId="0CB329C4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</w:tcPr>
          <w:p w14:paraId="5055FF52" w14:textId="77777777" w:rsidR="00F30F11" w:rsidRPr="00BF0F80" w:rsidRDefault="00F30F11" w:rsidP="00913C8D">
            <w:pPr>
              <w:jc w:val="left"/>
            </w:pPr>
            <w:r w:rsidRPr="00BF0F80">
              <w:t>RUT Empresa Distribuidora:</w:t>
            </w:r>
          </w:p>
        </w:tc>
        <w:tc>
          <w:tcPr>
            <w:tcW w:w="2698" w:type="dxa"/>
          </w:tcPr>
          <w:p w14:paraId="0E30D2B2" w14:textId="77777777" w:rsidR="00F30F11" w:rsidRPr="00BF0F80" w:rsidRDefault="00F30F11" w:rsidP="00913C8D">
            <w:pPr>
              <w:jc w:val="left"/>
            </w:pPr>
          </w:p>
        </w:tc>
      </w:tr>
      <w:tr w:rsidR="00F30F11" w:rsidRPr="00BF0F80" w14:paraId="541C1345" w14:textId="77777777" w:rsidTr="00913C8D">
        <w:tc>
          <w:tcPr>
            <w:tcW w:w="2696" w:type="dxa"/>
            <w:tcBorders>
              <w:bottom w:val="thickThinLargeGap" w:sz="24" w:space="0" w:color="auto"/>
            </w:tcBorders>
          </w:tcPr>
          <w:p w14:paraId="2E2CF6AF" w14:textId="77777777" w:rsidR="00F30F11" w:rsidRPr="00BF0F80" w:rsidRDefault="00F30F11" w:rsidP="00913C8D">
            <w:pPr>
              <w:jc w:val="left"/>
            </w:pPr>
            <w:r w:rsidRPr="00BF0F80"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E005565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DD8C88D" w14:textId="77777777" w:rsidR="00F30F11" w:rsidRPr="00BF0F80" w:rsidRDefault="00F30F11" w:rsidP="00913C8D">
            <w:pPr>
              <w:jc w:val="left"/>
            </w:pPr>
            <w:r w:rsidRPr="00BF0F80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4092A04A" w14:textId="77777777" w:rsidR="00F30F11" w:rsidRPr="00BF0F80" w:rsidRDefault="00F30F11" w:rsidP="00913C8D">
            <w:pPr>
              <w:jc w:val="left"/>
            </w:pPr>
          </w:p>
        </w:tc>
      </w:tr>
    </w:tbl>
    <w:p w14:paraId="035894E1" w14:textId="77777777" w:rsidR="00632431" w:rsidRPr="00BF0F80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BF0F80" w:rsidRPr="00BF0F80" w14:paraId="188D4AC3" w14:textId="77777777" w:rsidTr="005F6FD2">
        <w:tc>
          <w:tcPr>
            <w:tcW w:w="10790" w:type="dxa"/>
            <w:gridSpan w:val="2"/>
            <w:shd w:val="clear" w:color="auto" w:fill="D9F2D0" w:themeFill="accent6" w:themeFillTint="33"/>
          </w:tcPr>
          <w:p w14:paraId="090ED1A5" w14:textId="459B2431" w:rsidR="00997227" w:rsidRPr="00BF0F80" w:rsidRDefault="005F6FD2" w:rsidP="00D96515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CONSIDERACIONES</w:t>
            </w:r>
          </w:p>
        </w:tc>
      </w:tr>
      <w:tr w:rsidR="00BF0F80" w:rsidRPr="00BF0F80" w14:paraId="37AF9B91" w14:textId="77777777" w:rsidTr="00D96515">
        <w:tc>
          <w:tcPr>
            <w:tcW w:w="421" w:type="dxa"/>
          </w:tcPr>
          <w:p w14:paraId="7F79D312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1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7FA352E2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otorgado por la Empresa Distribuidora para identificar la Solicitud de Conexión a la Red (SCR).</w:t>
            </w:r>
          </w:p>
        </w:tc>
      </w:tr>
      <w:tr w:rsidR="00BF0F80" w:rsidRPr="00BF0F80" w14:paraId="45FB9C8B" w14:textId="77777777" w:rsidTr="00D96515">
        <w:tc>
          <w:tcPr>
            <w:tcW w:w="421" w:type="dxa"/>
          </w:tcPr>
          <w:p w14:paraId="66EFE011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2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B73D694" w14:textId="042A5A18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BF0F80" w:rsidRPr="00BF0F80" w14:paraId="79DE8082" w14:textId="77777777" w:rsidTr="00D96515">
        <w:tc>
          <w:tcPr>
            <w:tcW w:w="421" w:type="dxa"/>
          </w:tcPr>
          <w:p w14:paraId="60B163D9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3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050767E" w14:textId="0DA996EE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BF0F80" w:rsidRPr="00BF0F80" w14:paraId="4715CF9C" w14:textId="77777777" w:rsidTr="00D96515">
        <w:tc>
          <w:tcPr>
            <w:tcW w:w="421" w:type="dxa"/>
          </w:tcPr>
          <w:p w14:paraId="67F4F907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4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C0280D9" w14:textId="0344230B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BF0F80" w:rsidRPr="00BF0F80" w14:paraId="5069FC34" w14:textId="77777777" w:rsidTr="00D96515">
        <w:tc>
          <w:tcPr>
            <w:tcW w:w="421" w:type="dxa"/>
          </w:tcPr>
          <w:p w14:paraId="2ACA7827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5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47039E6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BF0F80" w:rsidRPr="00BF0F80" w14:paraId="7DF2A7FE" w14:textId="77777777" w:rsidTr="00D96515">
        <w:tc>
          <w:tcPr>
            <w:tcW w:w="421" w:type="dxa"/>
          </w:tcPr>
          <w:p w14:paraId="0CFD33F4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6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68BEE20B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997227" w:rsidRPr="00BF0F80" w14:paraId="3388814F" w14:textId="77777777" w:rsidTr="00D96515">
        <w:tc>
          <w:tcPr>
            <w:tcW w:w="10790" w:type="dxa"/>
            <w:gridSpan w:val="2"/>
          </w:tcPr>
          <w:p w14:paraId="6123BFF8" w14:textId="2074ACE4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197023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197023">
              <w:rPr>
                <w:rStyle w:val="Hipervnculo"/>
              </w:rPr>
              <w:t xml:space="preserve"> </w:t>
            </w:r>
          </w:p>
        </w:tc>
      </w:tr>
    </w:tbl>
    <w:p w14:paraId="22E71C5E" w14:textId="5AD7F302" w:rsidR="00CB30E5" w:rsidRPr="00BF0F80" w:rsidRDefault="00CB30E5" w:rsidP="00345C67">
      <w:pPr>
        <w:jc w:val="left"/>
      </w:pPr>
    </w:p>
    <w:p w14:paraId="1551A518" w14:textId="77777777" w:rsidR="00BC13A7" w:rsidRPr="00BF0F80" w:rsidRDefault="00BC13A7" w:rsidP="00345C67">
      <w:pPr>
        <w:jc w:val="left"/>
      </w:pPr>
    </w:p>
    <w:sectPr w:rsidR="00BC13A7" w:rsidRPr="00BF0F80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2948" w14:textId="77777777" w:rsidR="004F1094" w:rsidRDefault="004F1094" w:rsidP="0066768A">
      <w:r>
        <w:separator/>
      </w:r>
    </w:p>
  </w:endnote>
  <w:endnote w:type="continuationSeparator" w:id="0">
    <w:p w14:paraId="528745E4" w14:textId="77777777" w:rsidR="004F1094" w:rsidRDefault="004F1094" w:rsidP="0066768A">
      <w:r>
        <w:continuationSeparator/>
      </w:r>
    </w:p>
  </w:endnote>
  <w:endnote w:type="continuationNotice" w:id="1">
    <w:p w14:paraId="198EE317" w14:textId="77777777" w:rsidR="004F1094" w:rsidRDefault="004F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AD1F" w14:textId="77777777" w:rsidR="004F1094" w:rsidRDefault="004F1094" w:rsidP="0066768A">
      <w:r>
        <w:separator/>
      </w:r>
    </w:p>
  </w:footnote>
  <w:footnote w:type="continuationSeparator" w:id="0">
    <w:p w14:paraId="6087CB0D" w14:textId="77777777" w:rsidR="004F1094" w:rsidRDefault="004F1094" w:rsidP="0066768A">
      <w:r>
        <w:continuationSeparator/>
      </w:r>
    </w:p>
  </w:footnote>
  <w:footnote w:type="continuationNotice" w:id="1">
    <w:p w14:paraId="23619850" w14:textId="77777777" w:rsidR="004F1094" w:rsidRDefault="004F1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3A5" w14:textId="77777777" w:rsidR="00AF41E7" w:rsidRPr="0079623F" w:rsidRDefault="00AF41E7" w:rsidP="00AF41E7">
    <w:pPr>
      <w:jc w:val="right"/>
      <w:rPr>
        <w:b/>
        <w:bCs/>
        <w:sz w:val="18"/>
        <w:szCs w:val="18"/>
      </w:rPr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50BB"/>
    <w:rsid w:val="000161C4"/>
    <w:rsid w:val="0001675E"/>
    <w:rsid w:val="0001738F"/>
    <w:rsid w:val="000243C7"/>
    <w:rsid w:val="00026D73"/>
    <w:rsid w:val="00031EE7"/>
    <w:rsid w:val="00035A74"/>
    <w:rsid w:val="00043AFF"/>
    <w:rsid w:val="00044D7D"/>
    <w:rsid w:val="000527C3"/>
    <w:rsid w:val="0005552A"/>
    <w:rsid w:val="000601FB"/>
    <w:rsid w:val="00067AEC"/>
    <w:rsid w:val="0007394D"/>
    <w:rsid w:val="00074094"/>
    <w:rsid w:val="00077A63"/>
    <w:rsid w:val="00080688"/>
    <w:rsid w:val="00090621"/>
    <w:rsid w:val="00092168"/>
    <w:rsid w:val="00093723"/>
    <w:rsid w:val="000A10AD"/>
    <w:rsid w:val="000A2501"/>
    <w:rsid w:val="000A4353"/>
    <w:rsid w:val="000A457F"/>
    <w:rsid w:val="000A5559"/>
    <w:rsid w:val="000B1901"/>
    <w:rsid w:val="000B3686"/>
    <w:rsid w:val="000C1167"/>
    <w:rsid w:val="000C47D3"/>
    <w:rsid w:val="000C72B4"/>
    <w:rsid w:val="000D2D0D"/>
    <w:rsid w:val="000D5B6C"/>
    <w:rsid w:val="000E09D5"/>
    <w:rsid w:val="000E185B"/>
    <w:rsid w:val="000E1B39"/>
    <w:rsid w:val="000E284F"/>
    <w:rsid w:val="000E6DF6"/>
    <w:rsid w:val="000F0AAE"/>
    <w:rsid w:val="000F4B42"/>
    <w:rsid w:val="00102C81"/>
    <w:rsid w:val="00114D4B"/>
    <w:rsid w:val="00115AFF"/>
    <w:rsid w:val="0012750C"/>
    <w:rsid w:val="001339D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720AA"/>
    <w:rsid w:val="00182116"/>
    <w:rsid w:val="0018376A"/>
    <w:rsid w:val="001852DD"/>
    <w:rsid w:val="00190137"/>
    <w:rsid w:val="00193C6B"/>
    <w:rsid w:val="00197023"/>
    <w:rsid w:val="001A4E49"/>
    <w:rsid w:val="001B015E"/>
    <w:rsid w:val="001B079A"/>
    <w:rsid w:val="001B54FF"/>
    <w:rsid w:val="001C0EE1"/>
    <w:rsid w:val="001C3D15"/>
    <w:rsid w:val="001C5CBB"/>
    <w:rsid w:val="001D0926"/>
    <w:rsid w:val="001D14E7"/>
    <w:rsid w:val="001D255E"/>
    <w:rsid w:val="001D744E"/>
    <w:rsid w:val="001E78A6"/>
    <w:rsid w:val="001E7B7A"/>
    <w:rsid w:val="001F091A"/>
    <w:rsid w:val="001F7130"/>
    <w:rsid w:val="0020228A"/>
    <w:rsid w:val="0020387C"/>
    <w:rsid w:val="00210928"/>
    <w:rsid w:val="0021124F"/>
    <w:rsid w:val="0021168B"/>
    <w:rsid w:val="00211AC4"/>
    <w:rsid w:val="0021347C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ACD"/>
    <w:rsid w:val="00254C9B"/>
    <w:rsid w:val="00257BF3"/>
    <w:rsid w:val="0026219D"/>
    <w:rsid w:val="00265B38"/>
    <w:rsid w:val="00267F07"/>
    <w:rsid w:val="00271C49"/>
    <w:rsid w:val="00275BA7"/>
    <w:rsid w:val="0027655A"/>
    <w:rsid w:val="00276CA6"/>
    <w:rsid w:val="00293549"/>
    <w:rsid w:val="0029548E"/>
    <w:rsid w:val="00295692"/>
    <w:rsid w:val="00295781"/>
    <w:rsid w:val="0029648A"/>
    <w:rsid w:val="002A1F64"/>
    <w:rsid w:val="002A5DAF"/>
    <w:rsid w:val="002D190A"/>
    <w:rsid w:val="002D3B2A"/>
    <w:rsid w:val="002D3C6B"/>
    <w:rsid w:val="002E28E6"/>
    <w:rsid w:val="002F3126"/>
    <w:rsid w:val="002F3EB0"/>
    <w:rsid w:val="00303E8D"/>
    <w:rsid w:val="00312593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3397"/>
    <w:rsid w:val="003340ED"/>
    <w:rsid w:val="00336FE7"/>
    <w:rsid w:val="003373FA"/>
    <w:rsid w:val="0034026D"/>
    <w:rsid w:val="00343FA4"/>
    <w:rsid w:val="00344BFA"/>
    <w:rsid w:val="00345C67"/>
    <w:rsid w:val="00346E2E"/>
    <w:rsid w:val="003570F4"/>
    <w:rsid w:val="003629AF"/>
    <w:rsid w:val="00362BF3"/>
    <w:rsid w:val="00367AED"/>
    <w:rsid w:val="00370B8B"/>
    <w:rsid w:val="00371226"/>
    <w:rsid w:val="00371E7E"/>
    <w:rsid w:val="0037612B"/>
    <w:rsid w:val="00377963"/>
    <w:rsid w:val="003813A6"/>
    <w:rsid w:val="00383476"/>
    <w:rsid w:val="00392F20"/>
    <w:rsid w:val="00395381"/>
    <w:rsid w:val="003A262A"/>
    <w:rsid w:val="003A4B08"/>
    <w:rsid w:val="003A6CDE"/>
    <w:rsid w:val="003A7B9C"/>
    <w:rsid w:val="003B2787"/>
    <w:rsid w:val="003C41C8"/>
    <w:rsid w:val="003D4233"/>
    <w:rsid w:val="003D6F1F"/>
    <w:rsid w:val="003E24BC"/>
    <w:rsid w:val="003F33F9"/>
    <w:rsid w:val="003F3C91"/>
    <w:rsid w:val="003F550E"/>
    <w:rsid w:val="0040054B"/>
    <w:rsid w:val="0040129E"/>
    <w:rsid w:val="0040530A"/>
    <w:rsid w:val="00417210"/>
    <w:rsid w:val="00425362"/>
    <w:rsid w:val="0042787D"/>
    <w:rsid w:val="00431C77"/>
    <w:rsid w:val="00436A5D"/>
    <w:rsid w:val="00436B37"/>
    <w:rsid w:val="00443DEF"/>
    <w:rsid w:val="0044530B"/>
    <w:rsid w:val="004510D3"/>
    <w:rsid w:val="00451409"/>
    <w:rsid w:val="00451BF1"/>
    <w:rsid w:val="004611FE"/>
    <w:rsid w:val="004642EB"/>
    <w:rsid w:val="004661DE"/>
    <w:rsid w:val="004671EE"/>
    <w:rsid w:val="00473B22"/>
    <w:rsid w:val="00475770"/>
    <w:rsid w:val="0049452F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6E15"/>
    <w:rsid w:val="004D1D84"/>
    <w:rsid w:val="004D2854"/>
    <w:rsid w:val="004D2934"/>
    <w:rsid w:val="004D4059"/>
    <w:rsid w:val="004D637D"/>
    <w:rsid w:val="004D6981"/>
    <w:rsid w:val="004E60AD"/>
    <w:rsid w:val="004E675D"/>
    <w:rsid w:val="004F1094"/>
    <w:rsid w:val="004F10E0"/>
    <w:rsid w:val="004F1245"/>
    <w:rsid w:val="004F3317"/>
    <w:rsid w:val="004F4413"/>
    <w:rsid w:val="00505094"/>
    <w:rsid w:val="00515363"/>
    <w:rsid w:val="00533D07"/>
    <w:rsid w:val="00535C6C"/>
    <w:rsid w:val="00541251"/>
    <w:rsid w:val="00542426"/>
    <w:rsid w:val="005437E6"/>
    <w:rsid w:val="005515E2"/>
    <w:rsid w:val="0055370B"/>
    <w:rsid w:val="00556F64"/>
    <w:rsid w:val="0055728D"/>
    <w:rsid w:val="00560ADE"/>
    <w:rsid w:val="00562D5C"/>
    <w:rsid w:val="005647CD"/>
    <w:rsid w:val="00570D30"/>
    <w:rsid w:val="005718FC"/>
    <w:rsid w:val="00573AF8"/>
    <w:rsid w:val="005764DC"/>
    <w:rsid w:val="00576B1B"/>
    <w:rsid w:val="005774A1"/>
    <w:rsid w:val="00584F5F"/>
    <w:rsid w:val="00587E82"/>
    <w:rsid w:val="005A3D70"/>
    <w:rsid w:val="005A6993"/>
    <w:rsid w:val="005A7A23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6FD2"/>
    <w:rsid w:val="005F7BA4"/>
    <w:rsid w:val="00600DA0"/>
    <w:rsid w:val="00601C4B"/>
    <w:rsid w:val="00603410"/>
    <w:rsid w:val="00606F50"/>
    <w:rsid w:val="006103BB"/>
    <w:rsid w:val="00616468"/>
    <w:rsid w:val="00622378"/>
    <w:rsid w:val="006237BB"/>
    <w:rsid w:val="0062620E"/>
    <w:rsid w:val="00626BF9"/>
    <w:rsid w:val="00630242"/>
    <w:rsid w:val="00632431"/>
    <w:rsid w:val="00635832"/>
    <w:rsid w:val="00636280"/>
    <w:rsid w:val="006430B9"/>
    <w:rsid w:val="00643264"/>
    <w:rsid w:val="00655CB5"/>
    <w:rsid w:val="006625F3"/>
    <w:rsid w:val="0066383E"/>
    <w:rsid w:val="006658CD"/>
    <w:rsid w:val="006662C6"/>
    <w:rsid w:val="0066768A"/>
    <w:rsid w:val="00671A24"/>
    <w:rsid w:val="006729F4"/>
    <w:rsid w:val="00687DE6"/>
    <w:rsid w:val="0069267E"/>
    <w:rsid w:val="00692F48"/>
    <w:rsid w:val="00693E11"/>
    <w:rsid w:val="006A6AAC"/>
    <w:rsid w:val="006B2CBF"/>
    <w:rsid w:val="006B4C30"/>
    <w:rsid w:val="006B6D33"/>
    <w:rsid w:val="006B7CE1"/>
    <w:rsid w:val="006C2D34"/>
    <w:rsid w:val="006D02C0"/>
    <w:rsid w:val="006D0798"/>
    <w:rsid w:val="006D425E"/>
    <w:rsid w:val="006F2FD7"/>
    <w:rsid w:val="006F3A64"/>
    <w:rsid w:val="006F5A1E"/>
    <w:rsid w:val="006F5C73"/>
    <w:rsid w:val="006F7F2F"/>
    <w:rsid w:val="00702786"/>
    <w:rsid w:val="0071368B"/>
    <w:rsid w:val="00714017"/>
    <w:rsid w:val="00723310"/>
    <w:rsid w:val="0072334C"/>
    <w:rsid w:val="0073325C"/>
    <w:rsid w:val="0073657A"/>
    <w:rsid w:val="00742B87"/>
    <w:rsid w:val="00747ECB"/>
    <w:rsid w:val="0075713D"/>
    <w:rsid w:val="007640AD"/>
    <w:rsid w:val="0076482E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3CB"/>
    <w:rsid w:val="007B6857"/>
    <w:rsid w:val="007B7251"/>
    <w:rsid w:val="007C37FD"/>
    <w:rsid w:val="007E55B2"/>
    <w:rsid w:val="007E7B9C"/>
    <w:rsid w:val="007F2F95"/>
    <w:rsid w:val="007F6EB2"/>
    <w:rsid w:val="008014A9"/>
    <w:rsid w:val="00802BF8"/>
    <w:rsid w:val="008052BA"/>
    <w:rsid w:val="00810D69"/>
    <w:rsid w:val="00811AA4"/>
    <w:rsid w:val="00811B94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5499C"/>
    <w:rsid w:val="008602E8"/>
    <w:rsid w:val="008656B4"/>
    <w:rsid w:val="00872F32"/>
    <w:rsid w:val="00880B70"/>
    <w:rsid w:val="00880C0D"/>
    <w:rsid w:val="00893822"/>
    <w:rsid w:val="0089399C"/>
    <w:rsid w:val="008950F1"/>
    <w:rsid w:val="008A206A"/>
    <w:rsid w:val="008A3773"/>
    <w:rsid w:val="008B0A0E"/>
    <w:rsid w:val="008B2E35"/>
    <w:rsid w:val="008B333C"/>
    <w:rsid w:val="008B6C3C"/>
    <w:rsid w:val="008C0E8F"/>
    <w:rsid w:val="008C36F6"/>
    <w:rsid w:val="008C7DB9"/>
    <w:rsid w:val="008D08BD"/>
    <w:rsid w:val="008D11C9"/>
    <w:rsid w:val="008D377C"/>
    <w:rsid w:val="008D544F"/>
    <w:rsid w:val="008E06E6"/>
    <w:rsid w:val="00901C41"/>
    <w:rsid w:val="00905960"/>
    <w:rsid w:val="00910C41"/>
    <w:rsid w:val="009117F9"/>
    <w:rsid w:val="00914A01"/>
    <w:rsid w:val="00917F30"/>
    <w:rsid w:val="009206A8"/>
    <w:rsid w:val="00921ABD"/>
    <w:rsid w:val="009306A8"/>
    <w:rsid w:val="00930B8D"/>
    <w:rsid w:val="009417B3"/>
    <w:rsid w:val="00944CBF"/>
    <w:rsid w:val="00946B5F"/>
    <w:rsid w:val="00952FA6"/>
    <w:rsid w:val="009532DD"/>
    <w:rsid w:val="0095517E"/>
    <w:rsid w:val="009576A2"/>
    <w:rsid w:val="00962093"/>
    <w:rsid w:val="00975BB5"/>
    <w:rsid w:val="0097644B"/>
    <w:rsid w:val="00977A98"/>
    <w:rsid w:val="009828BB"/>
    <w:rsid w:val="00985899"/>
    <w:rsid w:val="0098653D"/>
    <w:rsid w:val="009876F9"/>
    <w:rsid w:val="00990FEC"/>
    <w:rsid w:val="00992CDB"/>
    <w:rsid w:val="00995916"/>
    <w:rsid w:val="00997227"/>
    <w:rsid w:val="009A71AF"/>
    <w:rsid w:val="009B095C"/>
    <w:rsid w:val="009B4FC6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460D"/>
    <w:rsid w:val="00A052EE"/>
    <w:rsid w:val="00A068F7"/>
    <w:rsid w:val="00A14627"/>
    <w:rsid w:val="00A14EE1"/>
    <w:rsid w:val="00A17D15"/>
    <w:rsid w:val="00A25336"/>
    <w:rsid w:val="00A2713A"/>
    <w:rsid w:val="00A31066"/>
    <w:rsid w:val="00A361A2"/>
    <w:rsid w:val="00A40393"/>
    <w:rsid w:val="00A45EC5"/>
    <w:rsid w:val="00A465C7"/>
    <w:rsid w:val="00A544A3"/>
    <w:rsid w:val="00A607DC"/>
    <w:rsid w:val="00A63B7C"/>
    <w:rsid w:val="00A661A5"/>
    <w:rsid w:val="00A717B1"/>
    <w:rsid w:val="00A7637E"/>
    <w:rsid w:val="00A80476"/>
    <w:rsid w:val="00A85B2B"/>
    <w:rsid w:val="00A92FB9"/>
    <w:rsid w:val="00A9625B"/>
    <w:rsid w:val="00A972F9"/>
    <w:rsid w:val="00AA3F5F"/>
    <w:rsid w:val="00AA63B1"/>
    <w:rsid w:val="00AB65DA"/>
    <w:rsid w:val="00AC3CD8"/>
    <w:rsid w:val="00AC61DF"/>
    <w:rsid w:val="00AC6D17"/>
    <w:rsid w:val="00AD30AE"/>
    <w:rsid w:val="00AD3708"/>
    <w:rsid w:val="00AE1D92"/>
    <w:rsid w:val="00AE4AD6"/>
    <w:rsid w:val="00AF0D30"/>
    <w:rsid w:val="00AF41E7"/>
    <w:rsid w:val="00AF7C8B"/>
    <w:rsid w:val="00AF7D8B"/>
    <w:rsid w:val="00B006E4"/>
    <w:rsid w:val="00B0346E"/>
    <w:rsid w:val="00B03838"/>
    <w:rsid w:val="00B1081E"/>
    <w:rsid w:val="00B135CC"/>
    <w:rsid w:val="00B175E0"/>
    <w:rsid w:val="00B20137"/>
    <w:rsid w:val="00B2468E"/>
    <w:rsid w:val="00B3146B"/>
    <w:rsid w:val="00B332AA"/>
    <w:rsid w:val="00B335DB"/>
    <w:rsid w:val="00B358D8"/>
    <w:rsid w:val="00B37896"/>
    <w:rsid w:val="00B40261"/>
    <w:rsid w:val="00B41591"/>
    <w:rsid w:val="00B41C3B"/>
    <w:rsid w:val="00B42A25"/>
    <w:rsid w:val="00B44945"/>
    <w:rsid w:val="00B55F9D"/>
    <w:rsid w:val="00B56A7C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2344"/>
    <w:rsid w:val="00B85F59"/>
    <w:rsid w:val="00B8637A"/>
    <w:rsid w:val="00B90014"/>
    <w:rsid w:val="00B9025A"/>
    <w:rsid w:val="00B91241"/>
    <w:rsid w:val="00B91AE5"/>
    <w:rsid w:val="00B926AB"/>
    <w:rsid w:val="00B950F5"/>
    <w:rsid w:val="00BA1733"/>
    <w:rsid w:val="00BA36E4"/>
    <w:rsid w:val="00BB0D14"/>
    <w:rsid w:val="00BB3B61"/>
    <w:rsid w:val="00BB48F9"/>
    <w:rsid w:val="00BC13A7"/>
    <w:rsid w:val="00BC2D3F"/>
    <w:rsid w:val="00BC33CC"/>
    <w:rsid w:val="00BD241A"/>
    <w:rsid w:val="00BD5168"/>
    <w:rsid w:val="00BD54AF"/>
    <w:rsid w:val="00BE16C4"/>
    <w:rsid w:val="00BE4FCF"/>
    <w:rsid w:val="00BF0569"/>
    <w:rsid w:val="00BF0F80"/>
    <w:rsid w:val="00BF1B6B"/>
    <w:rsid w:val="00BF28EC"/>
    <w:rsid w:val="00BF3A63"/>
    <w:rsid w:val="00BF490A"/>
    <w:rsid w:val="00BF5DF8"/>
    <w:rsid w:val="00C04432"/>
    <w:rsid w:val="00C05F7D"/>
    <w:rsid w:val="00C11243"/>
    <w:rsid w:val="00C14E5F"/>
    <w:rsid w:val="00C30E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2C35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703A"/>
    <w:rsid w:val="00CC0E89"/>
    <w:rsid w:val="00CC2057"/>
    <w:rsid w:val="00CC6D50"/>
    <w:rsid w:val="00CD11E1"/>
    <w:rsid w:val="00CD2427"/>
    <w:rsid w:val="00CD3B0B"/>
    <w:rsid w:val="00CD506D"/>
    <w:rsid w:val="00CE73E9"/>
    <w:rsid w:val="00CF1605"/>
    <w:rsid w:val="00CF6667"/>
    <w:rsid w:val="00D012F4"/>
    <w:rsid w:val="00D0339D"/>
    <w:rsid w:val="00D039DD"/>
    <w:rsid w:val="00D04869"/>
    <w:rsid w:val="00D07A5B"/>
    <w:rsid w:val="00D11621"/>
    <w:rsid w:val="00D24ABA"/>
    <w:rsid w:val="00D25907"/>
    <w:rsid w:val="00D2718C"/>
    <w:rsid w:val="00D30390"/>
    <w:rsid w:val="00D349D2"/>
    <w:rsid w:val="00D34DFB"/>
    <w:rsid w:val="00D35D4C"/>
    <w:rsid w:val="00D377F9"/>
    <w:rsid w:val="00D4504C"/>
    <w:rsid w:val="00D51289"/>
    <w:rsid w:val="00D55F76"/>
    <w:rsid w:val="00D60C80"/>
    <w:rsid w:val="00D6108F"/>
    <w:rsid w:val="00D67CF3"/>
    <w:rsid w:val="00D73050"/>
    <w:rsid w:val="00D73856"/>
    <w:rsid w:val="00D76BBE"/>
    <w:rsid w:val="00D80190"/>
    <w:rsid w:val="00D8663A"/>
    <w:rsid w:val="00D87F3B"/>
    <w:rsid w:val="00D93E4D"/>
    <w:rsid w:val="00D94EE9"/>
    <w:rsid w:val="00D964C7"/>
    <w:rsid w:val="00DA3747"/>
    <w:rsid w:val="00DB6BDD"/>
    <w:rsid w:val="00DC04F5"/>
    <w:rsid w:val="00DC2A56"/>
    <w:rsid w:val="00DC4285"/>
    <w:rsid w:val="00DD41BB"/>
    <w:rsid w:val="00DD7505"/>
    <w:rsid w:val="00DD7E95"/>
    <w:rsid w:val="00DE5579"/>
    <w:rsid w:val="00DF188C"/>
    <w:rsid w:val="00DF292E"/>
    <w:rsid w:val="00DF42BE"/>
    <w:rsid w:val="00E00528"/>
    <w:rsid w:val="00E06DAE"/>
    <w:rsid w:val="00E10672"/>
    <w:rsid w:val="00E15AC4"/>
    <w:rsid w:val="00E17DEE"/>
    <w:rsid w:val="00E203E9"/>
    <w:rsid w:val="00E22F21"/>
    <w:rsid w:val="00E24E8F"/>
    <w:rsid w:val="00E26988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789F"/>
    <w:rsid w:val="00E814B6"/>
    <w:rsid w:val="00E81E09"/>
    <w:rsid w:val="00E82FBC"/>
    <w:rsid w:val="00E87C9B"/>
    <w:rsid w:val="00E913BC"/>
    <w:rsid w:val="00E96381"/>
    <w:rsid w:val="00EA2A68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0D"/>
    <w:rsid w:val="00EE0463"/>
    <w:rsid w:val="00EF2153"/>
    <w:rsid w:val="00EF6270"/>
    <w:rsid w:val="00F0156E"/>
    <w:rsid w:val="00F01811"/>
    <w:rsid w:val="00F04FCC"/>
    <w:rsid w:val="00F066D0"/>
    <w:rsid w:val="00F121BC"/>
    <w:rsid w:val="00F25379"/>
    <w:rsid w:val="00F2617A"/>
    <w:rsid w:val="00F30F11"/>
    <w:rsid w:val="00F33E68"/>
    <w:rsid w:val="00F37608"/>
    <w:rsid w:val="00F37A0E"/>
    <w:rsid w:val="00F4321B"/>
    <w:rsid w:val="00F54298"/>
    <w:rsid w:val="00F54B63"/>
    <w:rsid w:val="00F57D69"/>
    <w:rsid w:val="00F6126C"/>
    <w:rsid w:val="00F67C40"/>
    <w:rsid w:val="00F7062C"/>
    <w:rsid w:val="00F72119"/>
    <w:rsid w:val="00F7327A"/>
    <w:rsid w:val="00F75226"/>
    <w:rsid w:val="00F76303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8B"/>
    <w:rsid w:val="00FC42EE"/>
    <w:rsid w:val="00FC69FB"/>
    <w:rsid w:val="00FD3F9D"/>
    <w:rsid w:val="00FD7394"/>
    <w:rsid w:val="00FE314F"/>
    <w:rsid w:val="00FE58D8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C3C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C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C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D8"/>
    <w:rPr>
      <w:b/>
      <w:bCs/>
      <w:sz w:val="20"/>
      <w:szCs w:val="20"/>
    </w:rPr>
  </w:style>
  <w:style w:type="character" w:styleId="Hipervnculo">
    <w:name w:val="Hyperlink"/>
    <w:uiPriority w:val="99"/>
    <w:rsid w:val="0099722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7:00Z</dcterms:created>
  <dcterms:modified xsi:type="dcterms:W3CDTF">2025-01-29T14:47:00Z</dcterms:modified>
</cp:coreProperties>
</file>